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#b6dde8 [1304]" focusposition=".5,.5" focussize="" focus="100%" type="gradientRadial"/>
    </v:background>
  </w:background>
  <w:body>
    <w:p w:rsidR="008A5503" w:rsidRPr="007B634B" w:rsidRDefault="008A5503" w:rsidP="007B634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FF0066"/>
          <w:sz w:val="36"/>
          <w:szCs w:val="36"/>
        </w:rPr>
      </w:pPr>
      <w:r w:rsidRPr="007B634B">
        <w:rPr>
          <w:rFonts w:ascii="Calibri" w:hAnsi="Calibri"/>
          <w:noProof/>
          <w:color w:val="FF0066"/>
          <w:sz w:val="36"/>
          <w:szCs w:val="36"/>
          <w:lang w:eastAsia="ru-RU"/>
        </w:rPr>
        <w:drawing>
          <wp:anchor distT="0" distB="0" distL="114300" distR="114300" simplePos="0" relativeHeight="251660288" behindDoc="1" locked="0" layoutInCell="1" allowOverlap="1" wp14:anchorId="3DC642BC" wp14:editId="79FAFC89">
            <wp:simplePos x="0" y="0"/>
            <wp:positionH relativeFrom="column">
              <wp:posOffset>576580</wp:posOffset>
            </wp:positionH>
            <wp:positionV relativeFrom="paragraph">
              <wp:posOffset>-145415</wp:posOffset>
            </wp:positionV>
            <wp:extent cx="702945" cy="604520"/>
            <wp:effectExtent l="0" t="0" r="1905" b="5080"/>
            <wp:wrapSquare wrapText="bothSides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34B">
        <w:rPr>
          <w:rFonts w:ascii="Times New Roman" w:hAnsi="Times New Roman"/>
          <w:b/>
          <w:color w:val="FF0066"/>
          <w:sz w:val="36"/>
          <w:szCs w:val="36"/>
        </w:rPr>
        <w:t>Информационный  каталог с перечнем  мероприятий,</w:t>
      </w:r>
    </w:p>
    <w:p w:rsidR="007B634B" w:rsidRDefault="008A5503" w:rsidP="007B634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FF0066"/>
          <w:sz w:val="36"/>
          <w:szCs w:val="36"/>
        </w:rPr>
      </w:pPr>
      <w:proofErr w:type="gramStart"/>
      <w:r w:rsidRPr="007B634B">
        <w:rPr>
          <w:rFonts w:ascii="Times New Roman" w:hAnsi="Times New Roman"/>
          <w:b/>
          <w:color w:val="FF0066"/>
          <w:sz w:val="36"/>
          <w:szCs w:val="36"/>
        </w:rPr>
        <w:t>проводимых в учреждениях  Белоярского  района</w:t>
      </w:r>
      <w:proofErr w:type="gramEnd"/>
    </w:p>
    <w:p w:rsidR="008A5503" w:rsidRPr="007B634B" w:rsidRDefault="008A5503" w:rsidP="007B634B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noProof/>
          <w:color w:val="FF0066"/>
          <w:sz w:val="36"/>
          <w:szCs w:val="36"/>
        </w:rPr>
      </w:pPr>
      <w:r w:rsidRPr="007B634B">
        <w:rPr>
          <w:rFonts w:ascii="Times New Roman" w:hAnsi="Times New Roman"/>
          <w:b/>
          <w:color w:val="FF0066"/>
          <w:sz w:val="36"/>
          <w:szCs w:val="36"/>
        </w:rPr>
        <w:t xml:space="preserve"> </w:t>
      </w:r>
      <w:r w:rsidR="007B634B">
        <w:rPr>
          <w:rFonts w:ascii="Times New Roman" w:hAnsi="Times New Roman"/>
          <w:b/>
          <w:color w:val="FF0066"/>
          <w:sz w:val="36"/>
          <w:szCs w:val="36"/>
        </w:rPr>
        <w:t xml:space="preserve">               </w:t>
      </w:r>
      <w:r w:rsidRPr="007B634B">
        <w:rPr>
          <w:rFonts w:ascii="Times New Roman" w:hAnsi="Times New Roman"/>
          <w:b/>
          <w:color w:val="FF0066"/>
          <w:sz w:val="36"/>
          <w:szCs w:val="36"/>
        </w:rPr>
        <w:t xml:space="preserve">в </w:t>
      </w:r>
      <w:r w:rsidRPr="007B634B">
        <w:rPr>
          <w:rFonts w:ascii="Times New Roman" w:hAnsi="Times New Roman"/>
          <w:b/>
          <w:bCs/>
          <w:noProof/>
          <w:color w:val="FF0066"/>
          <w:sz w:val="36"/>
          <w:szCs w:val="36"/>
        </w:rPr>
        <w:t>период</w:t>
      </w:r>
      <w:r w:rsidR="007B634B">
        <w:rPr>
          <w:rFonts w:ascii="Times New Roman" w:hAnsi="Times New Roman"/>
          <w:b/>
          <w:bCs/>
          <w:noProof/>
          <w:color w:val="FF0066"/>
          <w:sz w:val="36"/>
          <w:szCs w:val="36"/>
        </w:rPr>
        <w:t xml:space="preserve">  </w:t>
      </w:r>
      <w:r w:rsidRPr="007B634B">
        <w:rPr>
          <w:rFonts w:ascii="Times New Roman" w:hAnsi="Times New Roman"/>
          <w:b/>
          <w:bCs/>
          <w:noProof/>
          <w:color w:val="FF0066"/>
          <w:sz w:val="36"/>
          <w:szCs w:val="36"/>
        </w:rPr>
        <w:t>осенних каникул  2017  года</w:t>
      </w:r>
    </w:p>
    <w:tbl>
      <w:tblPr>
        <w:tblpPr w:leftFromText="180" w:rightFromText="180" w:vertAnchor="text" w:horzAnchor="page" w:tblpX="960" w:tblpY="493"/>
        <w:tblOverlap w:val="never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820"/>
        <w:gridCol w:w="2410"/>
        <w:gridCol w:w="7181"/>
      </w:tblGrid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8A5503" w:rsidRPr="00A96DCA" w:rsidRDefault="008A5503" w:rsidP="00D926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8"/>
                <w:szCs w:val="28"/>
              </w:rPr>
            </w:pPr>
            <w:r w:rsidRPr="00A96DCA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 xml:space="preserve">№ </w:t>
            </w:r>
            <w:proofErr w:type="gramStart"/>
            <w:r w:rsidRPr="00A96DCA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п</w:t>
            </w:r>
            <w:proofErr w:type="gramEnd"/>
            <w:r w:rsidRPr="00A96DCA">
              <w:rPr>
                <w:rFonts w:ascii="Times New Roman" w:hAnsi="Times New Roman"/>
                <w:b/>
                <w:color w:val="002060"/>
                <w:sz w:val="28"/>
                <w:szCs w:val="28"/>
              </w:rPr>
              <w:t>/п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A5503" w:rsidRPr="00A96DCA" w:rsidRDefault="008A5503" w:rsidP="00D926A9">
            <w:pPr>
              <w:tabs>
                <w:tab w:val="center" w:pos="2089"/>
                <w:tab w:val="right" w:pos="41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</w:pPr>
            <w:r w:rsidRPr="00A96DCA"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  <w:t>Наименование меропрития</w:t>
            </w:r>
          </w:p>
          <w:p w:rsidR="00A56FA1" w:rsidRPr="00A96DCA" w:rsidRDefault="00A56FA1" w:rsidP="00D926A9">
            <w:pPr>
              <w:tabs>
                <w:tab w:val="center" w:pos="2089"/>
                <w:tab w:val="right" w:pos="417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</w:pPr>
            <w:r w:rsidRPr="00A96DCA"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  <w:t>(возрастная категория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90033"/>
            </w:tcBorders>
          </w:tcPr>
          <w:p w:rsidR="008A5503" w:rsidRPr="00A96DCA" w:rsidRDefault="008A5503" w:rsidP="00D926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</w:pPr>
            <w:r w:rsidRPr="00A96DCA"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  <w:t>Дата и время проведения</w:t>
            </w:r>
          </w:p>
        </w:tc>
        <w:tc>
          <w:tcPr>
            <w:tcW w:w="7181" w:type="dxa"/>
            <w:tcBorders>
              <w:top w:val="single" w:sz="4" w:space="0" w:color="990033"/>
              <w:left w:val="single" w:sz="4" w:space="0" w:color="990033"/>
              <w:bottom w:val="single" w:sz="4" w:space="0" w:color="990033"/>
              <w:right w:val="single" w:sz="4" w:space="0" w:color="990033"/>
            </w:tcBorders>
          </w:tcPr>
          <w:p w:rsidR="008A5503" w:rsidRPr="00A96DCA" w:rsidRDefault="008A5503" w:rsidP="00D926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</w:pPr>
            <w:r w:rsidRPr="00A96DCA"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  <w:t>Место проведения,</w:t>
            </w:r>
          </w:p>
          <w:p w:rsidR="008A5503" w:rsidRPr="00A96DCA" w:rsidRDefault="008A5503" w:rsidP="00D926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</w:pPr>
            <w:r w:rsidRPr="00A96DCA">
              <w:rPr>
                <w:rFonts w:ascii="Times New Roman" w:hAnsi="Times New Roman"/>
                <w:b/>
                <w:bCs/>
                <w:noProof/>
                <w:color w:val="002060"/>
                <w:sz w:val="28"/>
                <w:szCs w:val="28"/>
              </w:rPr>
              <w:t>ответственный исполнитель</w:t>
            </w:r>
          </w:p>
        </w:tc>
      </w:tr>
      <w:tr w:rsidR="00A96DCA" w:rsidRPr="00A96DCA" w:rsidTr="00D926A9">
        <w:tc>
          <w:tcPr>
            <w:tcW w:w="15228" w:type="dxa"/>
            <w:gridSpan w:val="4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A5503" w:rsidRPr="00A96DCA" w:rsidRDefault="008A5503" w:rsidP="00D926A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2060"/>
                <w:sz w:val="36"/>
                <w:szCs w:val="36"/>
              </w:rPr>
            </w:pPr>
            <w:r w:rsidRPr="00A96DCA">
              <w:rPr>
                <w:rFonts w:ascii="Times New Roman" w:hAnsi="Times New Roman"/>
                <w:b/>
                <w:bCs/>
                <w:noProof/>
                <w:color w:val="002060"/>
                <w:sz w:val="36"/>
                <w:szCs w:val="36"/>
              </w:rPr>
              <w:t>г. БЕЛОЯРСКИЙ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8A5503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8A5503" w:rsidRPr="00A96DCA" w:rsidRDefault="008A5503" w:rsidP="00A56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еседа о символике российского флага «</w:t>
            </w:r>
            <w:proofErr w:type="gram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аш</w:t>
            </w:r>
            <w:proofErr w:type="gram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риколор</w:t>
            </w:r>
            <w:proofErr w:type="spell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» (6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8A5503" w:rsidRPr="00A96DCA" w:rsidRDefault="008A5503" w:rsidP="00A56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2.08.17</w:t>
            </w:r>
          </w:p>
          <w:p w:rsidR="008A5503" w:rsidRPr="00A96DCA" w:rsidRDefault="008A5503" w:rsidP="00A56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56FA1" w:rsidRPr="00A96DCA" w:rsidRDefault="008A5503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Молодежный клуб «Дельфин» МКУ «Молодёжный центр «Спутник», </w:t>
            </w:r>
          </w:p>
          <w:p w:rsidR="008A5503" w:rsidRPr="00A96DCA" w:rsidRDefault="00A56FA1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ардалова</w:t>
            </w:r>
            <w:proofErr w:type="spell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Т.В., тел. </w:t>
            </w:r>
            <w:r w:rsidR="008A5503"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-77-87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534450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34450" w:rsidRPr="00A96DCA" w:rsidRDefault="00534450" w:rsidP="00A56FA1">
            <w:pPr>
              <w:tabs>
                <w:tab w:val="left" w:pos="0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гровая программа</w:t>
            </w:r>
          </w:p>
          <w:p w:rsidR="00534450" w:rsidRPr="00A96DCA" w:rsidRDefault="00534450" w:rsidP="00A56FA1">
            <w:pPr>
              <w:tabs>
                <w:tab w:val="left" w:pos="0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Приключения в Лукоморье» (6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534450" w:rsidRPr="00A96DCA" w:rsidRDefault="00534450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1.10.2017 г.</w:t>
            </w:r>
          </w:p>
          <w:p w:rsidR="00534450" w:rsidRPr="00A96DCA" w:rsidRDefault="00534450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1.11.2017 г.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34450" w:rsidRPr="00A96DCA" w:rsidRDefault="00534450" w:rsidP="007B634B">
            <w:pPr>
              <w:pStyle w:val="aa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АУК Белоярского района «</w:t>
            </w:r>
            <w:proofErr w:type="spell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ЦКиД</w:t>
            </w:r>
            <w:proofErr w:type="spell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, </w:t>
            </w:r>
            <w:proofErr w:type="gram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З</w:t>
            </w:r>
            <w:proofErr w:type="gram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«Камертон»</w:t>
            </w:r>
            <w:r w:rsidR="00A56FA1"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</w:t>
            </w:r>
          </w:p>
          <w:p w:rsidR="00534450" w:rsidRPr="00A96DCA" w:rsidRDefault="00534450" w:rsidP="007B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2060"/>
                <w:sz w:val="24"/>
                <w:szCs w:val="24"/>
              </w:rPr>
            </w:pPr>
            <w:proofErr w:type="spell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овша</w:t>
            </w:r>
            <w:proofErr w:type="spell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Ольга </w:t>
            </w:r>
            <w:proofErr w:type="spell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еодосиевна</w:t>
            </w:r>
            <w:proofErr w:type="spell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 тел.2-30-04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534450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34450" w:rsidRPr="00A96DCA" w:rsidRDefault="00534450" w:rsidP="00A56FA1">
            <w:pPr>
              <w:tabs>
                <w:tab w:val="left" w:pos="0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нцерт семейных ансамблей «Семейные нотки» (6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534450" w:rsidRPr="00A96DCA" w:rsidRDefault="00534450" w:rsidP="00A56FA1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3.11.2017 г.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34450" w:rsidRPr="00A96DCA" w:rsidRDefault="00534450" w:rsidP="007B634B">
            <w:pPr>
              <w:pStyle w:val="aa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АУДО Белоярского района «Детская школа искусств г.Белоярский»</w:t>
            </w:r>
            <w:r w:rsidR="00A56FA1"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</w:t>
            </w:r>
          </w:p>
          <w:p w:rsidR="00534450" w:rsidRPr="00A96DCA" w:rsidRDefault="00534450" w:rsidP="007B634B">
            <w:pPr>
              <w:pStyle w:val="aa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инакова Елена Владимировна, тел. 2-16-47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534450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34450" w:rsidRPr="00A96DCA" w:rsidRDefault="00534450" w:rsidP="00A56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сероссийская культурная акция «Ночь искусств-2017» (6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534450" w:rsidRPr="00A96DCA" w:rsidRDefault="00534450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3.11.2017 г.</w:t>
            </w:r>
          </w:p>
          <w:p w:rsidR="00534450" w:rsidRPr="00A96DCA" w:rsidRDefault="00534450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8.00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56FA1" w:rsidRPr="00A96DCA" w:rsidRDefault="00534450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АУК Белоярского района «Этнокультурный центр»</w:t>
            </w:r>
            <w:r w:rsidR="00A56FA1"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</w:t>
            </w:r>
          </w:p>
          <w:p w:rsidR="00534450" w:rsidRPr="00A96DCA" w:rsidRDefault="00534450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еева</w:t>
            </w:r>
            <w:proofErr w:type="spell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Евгения Николаевна, тел. 2-38-34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534450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34450" w:rsidRPr="00A96DCA" w:rsidRDefault="00534450" w:rsidP="00A56FA1">
            <w:pPr>
              <w:tabs>
                <w:tab w:val="left" w:pos="0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Экскурсия по выставочным экспозициям «Традиционная культуры народа ханты», «Удивительный мир кукол», «</w:t>
            </w:r>
            <w:proofErr w:type="gram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ноголикое</w:t>
            </w:r>
            <w:proofErr w:type="gram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елоярье</w:t>
            </w:r>
            <w:proofErr w:type="spell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» (6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534450" w:rsidRPr="00A96DCA" w:rsidRDefault="00534450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 дни осенних каникул по договоренности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56FA1" w:rsidRPr="00A96DCA" w:rsidRDefault="00534450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МАУК </w:t>
            </w:r>
            <w:proofErr w:type="gram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елоярского</w:t>
            </w:r>
            <w:proofErr w:type="gram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«Этнокультурный центр», </w:t>
            </w:r>
          </w:p>
          <w:p w:rsidR="00534450" w:rsidRPr="00A96DCA" w:rsidRDefault="00534450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еева</w:t>
            </w:r>
            <w:proofErr w:type="spell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Евгения Николаевна,</w:t>
            </w:r>
            <w:r w:rsidR="00A56FA1"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ел. 2-38-34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534450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34450" w:rsidRPr="00A96DCA" w:rsidRDefault="00534450" w:rsidP="00A56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гровая программа «Игры и игрушки народа ханты» (6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534450" w:rsidRPr="00A96DCA" w:rsidRDefault="00534450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 дни осенних каникул по договоренности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56FA1" w:rsidRPr="00A96DCA" w:rsidRDefault="00534450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АУК Белоярского района «Этнокультурный центр»</w:t>
            </w:r>
            <w:r w:rsidR="00A56FA1"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</w:t>
            </w:r>
          </w:p>
          <w:p w:rsidR="00534450" w:rsidRPr="00A96DCA" w:rsidRDefault="00534450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еева</w:t>
            </w:r>
            <w:proofErr w:type="spell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Евгения Николаевна, тел. 2-38-34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534450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7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34450" w:rsidRPr="00A96DCA" w:rsidRDefault="00534450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остязание эрудитов «Хочу все знать» (6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534450" w:rsidRPr="00A96DCA" w:rsidRDefault="00534450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 дни осенних каникул по договоренности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34450" w:rsidRPr="00A96DCA" w:rsidRDefault="00534450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Юношеская библиотека им. А.Н. </w:t>
            </w:r>
            <w:proofErr w:type="spell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калуна</w:t>
            </w:r>
            <w:proofErr w:type="spell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МАУК Белоярского района «Белоярская ЦБС»</w:t>
            </w:r>
            <w:r w:rsidR="00A56FA1"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</w:t>
            </w:r>
          </w:p>
          <w:p w:rsidR="00534450" w:rsidRPr="00A96DCA" w:rsidRDefault="00534450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орокина Людмила Александровна,</w:t>
            </w:r>
            <w:r w:rsidR="00A56FA1"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ел. 2-73-83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534450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8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34450" w:rsidRPr="00A96DCA" w:rsidRDefault="00534450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гровая программа «Азбука Айболита» (6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534450" w:rsidRPr="00A96DCA" w:rsidRDefault="00534450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 дни осенних каникул по договоренности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34450" w:rsidRPr="00A96DCA" w:rsidRDefault="00534450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етская библиотека МАУК Белоярского района «Белоярская ЦБС»</w:t>
            </w:r>
            <w:r w:rsidR="00A56FA1"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</w:t>
            </w:r>
          </w:p>
          <w:p w:rsidR="00534450" w:rsidRPr="00A96DCA" w:rsidRDefault="00534450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раснянская Людмила Васильевна, тел. 2-16-97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534450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9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34450" w:rsidRPr="00A96DCA" w:rsidRDefault="00534450" w:rsidP="00A56FA1">
            <w:pPr>
              <w:tabs>
                <w:tab w:val="left" w:pos="0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гровая программа</w:t>
            </w:r>
          </w:p>
          <w:p w:rsidR="00534450" w:rsidRPr="00A96DCA" w:rsidRDefault="00534450" w:rsidP="00A56FA1">
            <w:pPr>
              <w:tabs>
                <w:tab w:val="left" w:pos="0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Приключения в Лукоморье» (6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534450" w:rsidRPr="00A96DCA" w:rsidRDefault="00534450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1.10.2017 г.</w:t>
            </w:r>
          </w:p>
          <w:p w:rsidR="00534450" w:rsidRPr="00A96DCA" w:rsidRDefault="00534450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1.11.2017 г.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34450" w:rsidRPr="00A96DCA" w:rsidRDefault="00534450" w:rsidP="007B634B">
            <w:pPr>
              <w:pStyle w:val="aa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АУК Белоярского района «</w:t>
            </w:r>
            <w:proofErr w:type="spell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ЦКиД</w:t>
            </w:r>
            <w:proofErr w:type="spell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, </w:t>
            </w:r>
            <w:proofErr w:type="gram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З</w:t>
            </w:r>
            <w:proofErr w:type="gram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«Камертон»</w:t>
            </w:r>
            <w:r w:rsidR="00A56FA1"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</w:t>
            </w:r>
          </w:p>
          <w:p w:rsidR="00534450" w:rsidRPr="00A96DCA" w:rsidRDefault="00534450" w:rsidP="007B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2060"/>
                <w:sz w:val="24"/>
                <w:szCs w:val="24"/>
              </w:rPr>
            </w:pPr>
            <w:proofErr w:type="spell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овша</w:t>
            </w:r>
            <w:proofErr w:type="spell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Ольга </w:t>
            </w:r>
            <w:proofErr w:type="spell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Феодосиевна</w:t>
            </w:r>
            <w:proofErr w:type="spell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 тел.2-30-04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534450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0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34450" w:rsidRPr="00A96DCA" w:rsidRDefault="00534450" w:rsidP="00A56FA1">
            <w:pPr>
              <w:tabs>
                <w:tab w:val="left" w:pos="0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нцерт семейных ансамблей «Семейные нотки» (6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534450" w:rsidRPr="00A96DCA" w:rsidRDefault="00534450" w:rsidP="00A56FA1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3.11.2017 г.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34450" w:rsidRPr="00A96DCA" w:rsidRDefault="00534450" w:rsidP="007B634B">
            <w:pPr>
              <w:pStyle w:val="aa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АУДО Белоярского района «Детская школа искусств г.Белоярский»</w:t>
            </w:r>
            <w:r w:rsidR="00A56FA1"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</w:t>
            </w:r>
          </w:p>
          <w:p w:rsidR="00534450" w:rsidRPr="00A96DCA" w:rsidRDefault="00534450" w:rsidP="007B634B">
            <w:pPr>
              <w:pStyle w:val="aa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инакова Елена Владимировна, тел. 2-16-47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534450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11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34450" w:rsidRPr="00A96DCA" w:rsidRDefault="00534450" w:rsidP="00A56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сероссийская культурная акция «Ночь искусств-2017» (6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534450" w:rsidRPr="00A96DCA" w:rsidRDefault="00534450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3.11.2017 г.</w:t>
            </w:r>
          </w:p>
          <w:p w:rsidR="00534450" w:rsidRPr="00A96DCA" w:rsidRDefault="00534450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8.00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56FA1" w:rsidRPr="00A96DCA" w:rsidRDefault="00534450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АУК Белоярского района «Этнокультурный центр»</w:t>
            </w:r>
            <w:r w:rsidR="00A56FA1"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</w:t>
            </w:r>
          </w:p>
          <w:p w:rsidR="00534450" w:rsidRPr="00A96DCA" w:rsidRDefault="00534450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еева</w:t>
            </w:r>
            <w:proofErr w:type="spell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Евгения Николаевна, тел. 2-38-34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534450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2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34450" w:rsidRPr="00A96DCA" w:rsidRDefault="00534450" w:rsidP="00A56FA1">
            <w:pPr>
              <w:tabs>
                <w:tab w:val="left" w:pos="0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Экскурсия по выставочным экспозициям «Традиционная культуры народа ханты», «Удивительный мир кукол», «</w:t>
            </w:r>
            <w:proofErr w:type="gram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ноголикое</w:t>
            </w:r>
            <w:proofErr w:type="gram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елоярье</w:t>
            </w:r>
            <w:proofErr w:type="spell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» (6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534450" w:rsidRPr="00A96DCA" w:rsidRDefault="00534450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 дни осенних каникул по договоренности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56FA1" w:rsidRPr="00A96DCA" w:rsidRDefault="00534450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МАУК </w:t>
            </w:r>
            <w:proofErr w:type="gram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елоярского</w:t>
            </w:r>
            <w:proofErr w:type="gram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«Этнокультурный центр», </w:t>
            </w:r>
          </w:p>
          <w:p w:rsidR="00534450" w:rsidRPr="00A96DCA" w:rsidRDefault="00534450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еева</w:t>
            </w:r>
            <w:proofErr w:type="spell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Евгения Николаевна,</w:t>
            </w:r>
            <w:r w:rsidR="00A56FA1"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ел. 2-38-34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534450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3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34450" w:rsidRPr="00A96DCA" w:rsidRDefault="00534450" w:rsidP="00A56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гровая программа «Игры и игрушки народа ханты» (6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534450" w:rsidRPr="00A96DCA" w:rsidRDefault="00534450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 дни осенних каникул по договоренности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56FA1" w:rsidRPr="00A96DCA" w:rsidRDefault="00534450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АУК Белоярского района «Этнокультурный центр»</w:t>
            </w:r>
            <w:r w:rsidR="00A56FA1"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</w:t>
            </w:r>
          </w:p>
          <w:p w:rsidR="00534450" w:rsidRPr="00A96DCA" w:rsidRDefault="00534450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еева</w:t>
            </w:r>
            <w:proofErr w:type="spell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Евгения Николаевна, тел. 2-38-34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534450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4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34450" w:rsidRPr="00A96DCA" w:rsidRDefault="00534450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остязание эрудитов «Хочу все знать» (6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534450" w:rsidRPr="00A96DCA" w:rsidRDefault="00534450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 дни осенних каникул по договоренности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34450" w:rsidRPr="00A96DCA" w:rsidRDefault="00534450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Юношеская библиотека им. А.Н. </w:t>
            </w:r>
            <w:proofErr w:type="spell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калуна</w:t>
            </w:r>
            <w:proofErr w:type="spell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МАУК Белоярского района «Белоярская ЦБС»</w:t>
            </w:r>
            <w:r w:rsidR="00A56FA1"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</w:t>
            </w:r>
          </w:p>
          <w:p w:rsidR="00534450" w:rsidRPr="00A96DCA" w:rsidRDefault="00534450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орокина Людмила Александровна,</w:t>
            </w:r>
            <w:r w:rsidR="00763A0E"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ел. 2-73-83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534450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5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34450" w:rsidRPr="00A96DCA" w:rsidRDefault="00534450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гровая программа «Азбука Айболита» (6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534450" w:rsidRPr="00A96DCA" w:rsidRDefault="00534450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 дни осенних каникул по договоренности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534450" w:rsidRPr="00A96DCA" w:rsidRDefault="00534450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етская библиотека МАУК Белоярского района «Белоярская ЦБС»</w:t>
            </w:r>
            <w:r w:rsidR="00A56FA1"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</w:t>
            </w:r>
          </w:p>
          <w:p w:rsidR="00534450" w:rsidRPr="00A96DCA" w:rsidRDefault="00534450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раснянская Людмила Васильевна, тел. 2-16-97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B07A80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6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07A80" w:rsidRPr="00A96DCA" w:rsidRDefault="00763A0E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ематическая дискотека «</w:t>
            </w:r>
            <w:proofErr w:type="spell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Хеллоуин</w:t>
            </w:r>
            <w:proofErr w:type="spell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» (12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B07A80" w:rsidRPr="00A96DCA" w:rsidRDefault="00763A0E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1.10.2017 г.</w:t>
            </w:r>
          </w:p>
          <w:p w:rsidR="00763A0E" w:rsidRPr="00A96DCA" w:rsidRDefault="00763A0E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8.00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56FA1" w:rsidRPr="00A96DCA" w:rsidRDefault="00763A0E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лодежный клуб «Северный», пер. Северный, дом 7,</w:t>
            </w:r>
          </w:p>
          <w:p w:rsidR="00B07A80" w:rsidRPr="00A96DCA" w:rsidRDefault="00763A0E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тел. 2-64-90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B07A80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7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07A80" w:rsidRPr="00A96DCA" w:rsidRDefault="00763A0E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ематическое мероприятие, посвященное Дню народного единства (6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B07A80" w:rsidRPr="00A96DCA" w:rsidRDefault="00763A0E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3.11.2017 г.</w:t>
            </w:r>
          </w:p>
          <w:p w:rsidR="00763A0E" w:rsidRPr="00A96DCA" w:rsidRDefault="00763A0E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7.00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56FA1" w:rsidRPr="00A96DCA" w:rsidRDefault="00763A0E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лодежный клуб «Северный», пер. Северный, дом 7,</w:t>
            </w:r>
          </w:p>
          <w:p w:rsidR="00B07A80" w:rsidRPr="00A96DCA" w:rsidRDefault="00763A0E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тел. 2-64-90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763A0E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8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763A0E" w:rsidRPr="00A96DCA" w:rsidRDefault="00763A0E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нкурсная программа «Сказки и игры народов мира» (6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763A0E" w:rsidRPr="00A96DCA" w:rsidRDefault="00763A0E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3.11.2017 г.</w:t>
            </w:r>
          </w:p>
          <w:p w:rsidR="00763A0E" w:rsidRPr="00A96DCA" w:rsidRDefault="00763A0E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6.00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56FA1" w:rsidRPr="00A96DCA" w:rsidRDefault="00763A0E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Молодежный клуб «Дельфин», ул. </w:t>
            </w:r>
            <w:proofErr w:type="gram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Школьная</w:t>
            </w:r>
            <w:proofErr w:type="gram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, дом 8А, </w:t>
            </w:r>
          </w:p>
          <w:p w:rsidR="00763A0E" w:rsidRPr="00A96DCA" w:rsidRDefault="00763A0E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ел. 37-7-87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763A0E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9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763A0E" w:rsidRPr="00A96DCA" w:rsidRDefault="00763A0E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Развлекательная программа «В стиле </w:t>
            </w:r>
            <w:proofErr w:type="spell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енс</w:t>
            </w:r>
            <w:proofErr w:type="spell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Осень» (12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763A0E" w:rsidRPr="00A96DCA" w:rsidRDefault="00763A0E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6.11.2017 г.</w:t>
            </w:r>
          </w:p>
          <w:p w:rsidR="00763A0E" w:rsidRPr="00A96DCA" w:rsidRDefault="00763A0E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6.00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56FA1" w:rsidRPr="00A96DCA" w:rsidRDefault="00763A0E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Молодежный клуб «Дельфин», ул. </w:t>
            </w:r>
            <w:proofErr w:type="gram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Школьная</w:t>
            </w:r>
            <w:proofErr w:type="gram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 дом 8А,</w:t>
            </w:r>
          </w:p>
          <w:p w:rsidR="00763A0E" w:rsidRPr="00A96DCA" w:rsidRDefault="00763A0E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тел. 37-7-87</w:t>
            </w:r>
          </w:p>
        </w:tc>
      </w:tr>
      <w:tr w:rsidR="00A96DCA" w:rsidRPr="00A96DCA" w:rsidTr="007B634B">
        <w:trPr>
          <w:trHeight w:val="635"/>
        </w:trPr>
        <w:tc>
          <w:tcPr>
            <w:tcW w:w="817" w:type="dxa"/>
            <w:tcBorders>
              <w:right w:val="single" w:sz="4" w:space="0" w:color="943634"/>
            </w:tcBorders>
          </w:tcPr>
          <w:p w:rsidR="00B07A80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763A0E" w:rsidRPr="00A96DCA" w:rsidRDefault="001206FD" w:rsidP="007B634B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Лагерь с круглосуточным пребыванием детей «Северянка» (6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763A0E" w:rsidRPr="00A96DCA" w:rsidRDefault="001206FD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0.10.2017 г.- 04.11.2017 г.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56FA1" w:rsidRPr="00A96DCA" w:rsidRDefault="001206FD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МАУ «База спорта и отдыха «Северянка», </w:t>
            </w:r>
          </w:p>
          <w:p w:rsidR="001206FD" w:rsidRPr="00A96DCA" w:rsidRDefault="001206FD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ел. 2-16-42</w:t>
            </w:r>
            <w:r w:rsidR="00A56FA1"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; </w:t>
            </w: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(+79088819800)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B07A80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1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07A80" w:rsidRPr="00A96DCA" w:rsidRDefault="001206FD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Организация массового катания на льду (0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B07A80" w:rsidRPr="00A96DCA" w:rsidRDefault="001206FD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29.10.2017 г.</w:t>
            </w:r>
          </w:p>
          <w:p w:rsidR="001206FD" w:rsidRPr="00A96DCA" w:rsidRDefault="001206FD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7.00-20.45</w:t>
            </w:r>
          </w:p>
          <w:p w:rsidR="001206FD" w:rsidRPr="00A96DCA" w:rsidRDefault="001206FD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31.10.2017 г.</w:t>
            </w:r>
          </w:p>
          <w:p w:rsidR="001206FD" w:rsidRPr="00A96DCA" w:rsidRDefault="001206FD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01-03.11.2017 г.</w:t>
            </w:r>
          </w:p>
          <w:p w:rsidR="001206FD" w:rsidRPr="00A96DCA" w:rsidRDefault="001206FD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2.00-14.45</w:t>
            </w:r>
          </w:p>
          <w:p w:rsidR="001206FD" w:rsidRPr="00A96DCA" w:rsidRDefault="001206FD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05.11.2017 г.</w:t>
            </w:r>
          </w:p>
          <w:p w:rsidR="001206FD" w:rsidRPr="00A96DCA" w:rsidRDefault="001206FD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0"/>
                <w:szCs w:val="20"/>
              </w:rPr>
              <w:t>17.00-20.45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1206FD" w:rsidRPr="00A96DCA" w:rsidRDefault="001206FD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МАУ «Дворец спорта», ледовый корт, ул. </w:t>
            </w:r>
            <w:proofErr w:type="gram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Центральная</w:t>
            </w:r>
            <w:proofErr w:type="gram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 дом 3,</w:t>
            </w:r>
          </w:p>
          <w:p w:rsidR="00B07A80" w:rsidRPr="00A96DCA" w:rsidRDefault="001206FD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ел. 2-29-52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62070A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2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62070A" w:rsidRPr="00A96DCA" w:rsidRDefault="0062070A" w:rsidP="00A56FA1">
            <w:pPr>
              <w:pStyle w:val="20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Конкурсная театрализованная программа «Друзья, мы снова вместе!»</w:t>
            </w:r>
            <w:r w:rsidR="00C91880"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 xml:space="preserve"> (7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62070A" w:rsidRPr="00A96DCA" w:rsidRDefault="0062070A" w:rsidP="00A56FA1">
            <w:pPr>
              <w:pStyle w:val="20"/>
              <w:shd w:val="clear" w:color="auto" w:fill="auto"/>
              <w:spacing w:line="276" w:lineRule="auto"/>
              <w:ind w:left="160"/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</w:pPr>
          </w:p>
          <w:p w:rsidR="0062070A" w:rsidRPr="00A96DCA" w:rsidRDefault="0062070A" w:rsidP="00A56FA1">
            <w:pPr>
              <w:pStyle w:val="20"/>
              <w:shd w:val="clear" w:color="auto" w:fill="auto"/>
              <w:spacing w:line="276" w:lineRule="auto"/>
              <w:ind w:left="160"/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30.10.2017</w:t>
            </w:r>
            <w:r w:rsidR="00C91880"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 xml:space="preserve"> г.</w:t>
            </w:r>
          </w:p>
          <w:p w:rsidR="00C91880" w:rsidRPr="00A96DCA" w:rsidRDefault="00C91880" w:rsidP="00A56FA1">
            <w:pPr>
              <w:pStyle w:val="20"/>
              <w:shd w:val="clear" w:color="auto" w:fill="auto"/>
              <w:spacing w:line="276" w:lineRule="auto"/>
              <w:ind w:left="16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16.00-17.00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56FA1" w:rsidRPr="00A96DCA" w:rsidRDefault="0062070A" w:rsidP="007B634B">
            <w:pPr>
              <w:pStyle w:val="20"/>
              <w:shd w:val="clear" w:color="auto" w:fill="auto"/>
              <w:spacing w:line="240" w:lineRule="auto"/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Актовый зал  МАУДО «Д</w:t>
            </w:r>
            <w:r w:rsidR="00A56FA1"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ворец детского (юноше</w:t>
            </w: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 xml:space="preserve">ского) творчества», </w:t>
            </w:r>
          </w:p>
          <w:p w:rsidR="0062070A" w:rsidRPr="00A96DCA" w:rsidRDefault="00C91880" w:rsidP="00123F64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Оставненко</w:t>
            </w:r>
            <w:proofErr w:type="spellEnd"/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 xml:space="preserve"> Е.С.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62070A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3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62070A" w:rsidRPr="00A96DCA" w:rsidRDefault="0062070A" w:rsidP="00A56FA1">
            <w:pPr>
              <w:pStyle w:val="20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Акция «Обнимемся, ведь мы одна семья»</w:t>
            </w:r>
            <w:r w:rsidR="00C91880"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 xml:space="preserve"> (7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62070A" w:rsidRPr="00A96DCA" w:rsidRDefault="007B634B" w:rsidP="007B634B">
            <w:pPr>
              <w:pStyle w:val="20"/>
              <w:shd w:val="clear" w:color="auto" w:fill="auto"/>
              <w:spacing w:line="276" w:lineRule="auto"/>
              <w:jc w:val="left"/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 xml:space="preserve">         </w:t>
            </w:r>
            <w:r w:rsidR="0062070A"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31.10.2017</w:t>
            </w:r>
            <w:r w:rsidR="00C91880"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 xml:space="preserve"> г.</w:t>
            </w:r>
          </w:p>
          <w:p w:rsidR="00C91880" w:rsidRPr="00A96DCA" w:rsidRDefault="00C91880" w:rsidP="00A56FA1">
            <w:pPr>
              <w:pStyle w:val="20"/>
              <w:shd w:val="clear" w:color="auto" w:fill="auto"/>
              <w:spacing w:line="276" w:lineRule="auto"/>
              <w:ind w:left="16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12.00-13.00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62070A" w:rsidRPr="00A96DCA" w:rsidRDefault="00C91880" w:rsidP="00123F64">
            <w:pPr>
              <w:pStyle w:val="20"/>
              <w:shd w:val="clear" w:color="auto" w:fill="auto"/>
              <w:spacing w:line="240" w:lineRule="auto"/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Холл  МАУДО «Д</w:t>
            </w:r>
            <w:r w:rsidR="00A56FA1"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ворец детского (юноше</w:t>
            </w: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 xml:space="preserve">ского) творчества», </w:t>
            </w:r>
            <w:proofErr w:type="spellStart"/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Оставненко</w:t>
            </w:r>
            <w:proofErr w:type="spellEnd"/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 xml:space="preserve"> Е.С.</w:t>
            </w:r>
          </w:p>
          <w:p w:rsidR="00123F64" w:rsidRPr="00A96DCA" w:rsidRDefault="00123F64" w:rsidP="00123F64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62070A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24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62070A" w:rsidRPr="00A96DCA" w:rsidRDefault="0062070A" w:rsidP="00A56FA1">
            <w:pPr>
              <w:pStyle w:val="20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Развлекательно-познавательная программа «Знай правила движения, как таблицу умножения»</w:t>
            </w:r>
            <w:r w:rsidR="00C91880"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 xml:space="preserve"> (7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62070A" w:rsidRPr="00A96DCA" w:rsidRDefault="0062070A" w:rsidP="00A56FA1">
            <w:pPr>
              <w:pStyle w:val="20"/>
              <w:shd w:val="clear" w:color="auto" w:fill="auto"/>
              <w:spacing w:line="276" w:lineRule="auto"/>
              <w:ind w:left="160"/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01.11.2017</w:t>
            </w:r>
            <w:r w:rsidR="00C91880"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 xml:space="preserve"> г.</w:t>
            </w:r>
          </w:p>
          <w:p w:rsidR="00C91880" w:rsidRPr="00A96DCA" w:rsidRDefault="00C91880" w:rsidP="00A56FA1">
            <w:pPr>
              <w:pStyle w:val="20"/>
              <w:shd w:val="clear" w:color="auto" w:fill="auto"/>
              <w:spacing w:line="276" w:lineRule="auto"/>
              <w:ind w:left="16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13.30-14.30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56FA1" w:rsidRPr="00A96DCA" w:rsidRDefault="00C91880" w:rsidP="007B634B">
            <w:pPr>
              <w:pStyle w:val="20"/>
              <w:shd w:val="clear" w:color="auto" w:fill="auto"/>
              <w:spacing w:line="240" w:lineRule="auto"/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Актовый зал  МАУДО «Д</w:t>
            </w:r>
            <w:r w:rsidR="00A56FA1"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ворец детского (юноше</w:t>
            </w: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 xml:space="preserve">ского) творчества»,  </w:t>
            </w:r>
          </w:p>
          <w:p w:rsidR="0062070A" w:rsidRPr="00A96DCA" w:rsidRDefault="00C91880" w:rsidP="00123F64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Кустова</w:t>
            </w:r>
            <w:proofErr w:type="spellEnd"/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 xml:space="preserve"> К.П.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62070A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5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62070A" w:rsidRPr="00A96DCA" w:rsidRDefault="0062070A" w:rsidP="00A56FA1">
            <w:pPr>
              <w:pStyle w:val="20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Игра по станциям «Безопасность в наших руках» или «Скажем терроризму «Нет!»</w:t>
            </w:r>
            <w:r w:rsidR="00C91880"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 xml:space="preserve"> (7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62070A" w:rsidRPr="00A96DCA" w:rsidRDefault="0062070A" w:rsidP="00A56FA1">
            <w:pPr>
              <w:pStyle w:val="20"/>
              <w:shd w:val="clear" w:color="auto" w:fill="auto"/>
              <w:spacing w:line="276" w:lineRule="auto"/>
              <w:ind w:left="160"/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</w:pPr>
          </w:p>
          <w:p w:rsidR="0062070A" w:rsidRPr="00A96DCA" w:rsidRDefault="0062070A" w:rsidP="00A56FA1">
            <w:pPr>
              <w:pStyle w:val="20"/>
              <w:shd w:val="clear" w:color="auto" w:fill="auto"/>
              <w:spacing w:line="276" w:lineRule="auto"/>
              <w:ind w:left="160"/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02.11.2017</w:t>
            </w:r>
            <w:r w:rsidR="00C91880"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 xml:space="preserve"> г.</w:t>
            </w:r>
          </w:p>
          <w:p w:rsidR="00C91880" w:rsidRPr="00A96DCA" w:rsidRDefault="00C91880" w:rsidP="00A56FA1">
            <w:pPr>
              <w:pStyle w:val="20"/>
              <w:shd w:val="clear" w:color="auto" w:fill="auto"/>
              <w:spacing w:line="276" w:lineRule="auto"/>
              <w:ind w:left="16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13.30-14.30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56FA1" w:rsidRPr="00A96DCA" w:rsidRDefault="0062070A" w:rsidP="007B634B">
            <w:pPr>
              <w:pStyle w:val="20"/>
              <w:shd w:val="clear" w:color="auto" w:fill="auto"/>
              <w:spacing w:line="240" w:lineRule="auto"/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Кабинеты</w:t>
            </w:r>
            <w:r w:rsidR="00C91880"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 xml:space="preserve">  МАУДО «Д</w:t>
            </w:r>
            <w:r w:rsidR="00A56FA1"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ворец детского (юноше</w:t>
            </w:r>
            <w:r w:rsidR="00C91880"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 xml:space="preserve">ского) творчества»,  </w:t>
            </w:r>
          </w:p>
          <w:p w:rsidR="0062070A" w:rsidRPr="00A96DCA" w:rsidRDefault="00C91880" w:rsidP="00123F64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Кустова</w:t>
            </w:r>
            <w:proofErr w:type="spellEnd"/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 xml:space="preserve"> К.П.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62070A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6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62070A" w:rsidRPr="00A96DCA" w:rsidRDefault="0062070A" w:rsidP="00A56FA1">
            <w:pPr>
              <w:pStyle w:val="20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Познавательн</w:t>
            </w:r>
            <w:r w:rsidR="00C91880"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ая викторина «Гимн, герб, флаг»,</w:t>
            </w: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 xml:space="preserve"> «История символики России»</w:t>
            </w:r>
            <w:r w:rsidR="00C91880"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 xml:space="preserve"> (7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62070A" w:rsidRPr="00A96DCA" w:rsidRDefault="0062070A" w:rsidP="00A56FA1">
            <w:pPr>
              <w:pStyle w:val="20"/>
              <w:shd w:val="clear" w:color="auto" w:fill="auto"/>
              <w:spacing w:line="276" w:lineRule="auto"/>
              <w:ind w:left="160"/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02.11.2017</w:t>
            </w:r>
            <w:r w:rsidR="00C91880"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 xml:space="preserve"> г.</w:t>
            </w:r>
          </w:p>
          <w:p w:rsidR="00C91880" w:rsidRPr="00A96DCA" w:rsidRDefault="00C91880" w:rsidP="00A56FA1">
            <w:pPr>
              <w:pStyle w:val="20"/>
              <w:shd w:val="clear" w:color="auto" w:fill="auto"/>
              <w:spacing w:line="276" w:lineRule="auto"/>
              <w:ind w:left="160"/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16.00-17.00</w:t>
            </w:r>
          </w:p>
          <w:p w:rsidR="00C91880" w:rsidRPr="00A96DCA" w:rsidRDefault="00C91880" w:rsidP="00A56FA1">
            <w:pPr>
              <w:pStyle w:val="20"/>
              <w:shd w:val="clear" w:color="auto" w:fill="auto"/>
              <w:spacing w:line="276" w:lineRule="auto"/>
              <w:ind w:left="16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56FA1" w:rsidRPr="00A96DCA" w:rsidRDefault="0062070A" w:rsidP="007B634B">
            <w:pPr>
              <w:pStyle w:val="20"/>
              <w:shd w:val="clear" w:color="auto" w:fill="auto"/>
              <w:spacing w:line="240" w:lineRule="auto"/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 xml:space="preserve">Актовый зал </w:t>
            </w:r>
            <w:r w:rsidR="00C91880"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 xml:space="preserve"> МАУДО «Д</w:t>
            </w:r>
            <w:r w:rsidR="00A56FA1"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ворец детского (юноше</w:t>
            </w:r>
            <w:r w:rsidR="00C91880"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 xml:space="preserve">ского) творчества», </w:t>
            </w:r>
          </w:p>
          <w:p w:rsidR="0062070A" w:rsidRPr="00A96DCA" w:rsidRDefault="00C91880" w:rsidP="00123F64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Кустова</w:t>
            </w:r>
            <w:proofErr w:type="spellEnd"/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 xml:space="preserve"> К.П.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62070A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7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62070A" w:rsidRPr="00A96DCA" w:rsidRDefault="0062070A" w:rsidP="00A56FA1">
            <w:pPr>
              <w:pStyle w:val="20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Концертная программа «Мы - таланты»</w:t>
            </w:r>
            <w:r w:rsidR="00C91880"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 xml:space="preserve"> (7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62070A" w:rsidRPr="00A96DCA" w:rsidRDefault="0062070A" w:rsidP="00A56FA1">
            <w:pPr>
              <w:pStyle w:val="20"/>
              <w:shd w:val="clear" w:color="auto" w:fill="auto"/>
              <w:spacing w:line="276" w:lineRule="auto"/>
              <w:ind w:left="160"/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03.11.2017</w:t>
            </w:r>
            <w:r w:rsidR="00C91880"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 xml:space="preserve"> г.</w:t>
            </w:r>
          </w:p>
          <w:p w:rsidR="00C91880" w:rsidRPr="00A96DCA" w:rsidRDefault="00C91880" w:rsidP="00A56FA1">
            <w:pPr>
              <w:pStyle w:val="20"/>
              <w:shd w:val="clear" w:color="auto" w:fill="auto"/>
              <w:spacing w:line="276" w:lineRule="auto"/>
              <w:ind w:left="16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16.00-17.00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56FA1" w:rsidRPr="00A96DCA" w:rsidRDefault="00C91880" w:rsidP="007B634B">
            <w:pPr>
              <w:pStyle w:val="20"/>
              <w:shd w:val="clear" w:color="auto" w:fill="auto"/>
              <w:spacing w:line="240" w:lineRule="auto"/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Актовый зал  МАУДО «Д</w:t>
            </w:r>
            <w:r w:rsidR="00A56FA1"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ворец детского (юноше</w:t>
            </w: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 xml:space="preserve">ского) творчества»,  </w:t>
            </w:r>
          </w:p>
          <w:p w:rsidR="0062070A" w:rsidRPr="00A96DCA" w:rsidRDefault="00C91880" w:rsidP="00123F64">
            <w:pPr>
              <w:pStyle w:val="2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Оставненко</w:t>
            </w:r>
            <w:proofErr w:type="spellEnd"/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 xml:space="preserve"> Е.С.</w:t>
            </w:r>
          </w:p>
        </w:tc>
      </w:tr>
      <w:tr w:rsidR="00A96DCA" w:rsidRPr="00A96DCA" w:rsidTr="00D926A9">
        <w:tc>
          <w:tcPr>
            <w:tcW w:w="15228" w:type="dxa"/>
            <w:gridSpan w:val="4"/>
            <w:tcBorders>
              <w:right w:val="single" w:sz="4" w:space="0" w:color="943634"/>
            </w:tcBorders>
          </w:tcPr>
          <w:p w:rsidR="007B634B" w:rsidRPr="00A96DCA" w:rsidRDefault="00B608C9" w:rsidP="00123F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2060"/>
                <w:sz w:val="36"/>
                <w:szCs w:val="36"/>
              </w:rPr>
            </w:pPr>
            <w:r w:rsidRPr="00A96DCA">
              <w:rPr>
                <w:rFonts w:ascii="Times New Roman" w:eastAsia="Calibri" w:hAnsi="Times New Roman" w:cs="Times New Roman"/>
                <w:b/>
                <w:bCs/>
                <w:noProof/>
                <w:color w:val="002060"/>
                <w:sz w:val="36"/>
                <w:szCs w:val="36"/>
              </w:rPr>
              <w:t>п. ЛЫХМА</w:t>
            </w:r>
          </w:p>
        </w:tc>
      </w:tr>
      <w:tr w:rsidR="00A96DCA" w:rsidRPr="00A96DCA" w:rsidTr="00531AF6">
        <w:trPr>
          <w:trHeight w:val="64"/>
        </w:trPr>
        <w:tc>
          <w:tcPr>
            <w:tcW w:w="817" w:type="dxa"/>
            <w:tcBorders>
              <w:right w:val="single" w:sz="4" w:space="0" w:color="943634"/>
            </w:tcBorders>
          </w:tcPr>
          <w:p w:rsidR="00B608C9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8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608C9" w:rsidRPr="00A96DCA" w:rsidRDefault="00B608C9" w:rsidP="00A56FA1">
            <w:pPr>
              <w:tabs>
                <w:tab w:val="left" w:pos="0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нкурсно</w:t>
            </w:r>
            <w:proofErr w:type="spell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-игровая программа</w:t>
            </w:r>
          </w:p>
          <w:p w:rsidR="00B608C9" w:rsidRPr="00A96DCA" w:rsidRDefault="00B608C9" w:rsidP="00A56FA1">
            <w:pPr>
              <w:tabs>
                <w:tab w:val="left" w:pos="0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Осенний калейдоскоп» (6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B608C9" w:rsidRPr="00A96DCA" w:rsidRDefault="00B608C9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9.10.2017 г.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56FA1" w:rsidRPr="00A96DCA" w:rsidRDefault="00B608C9" w:rsidP="007B634B">
            <w:pPr>
              <w:pStyle w:val="aa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Муниципальное бюджетное учреждение «Центр культуры и спорта «Лыхма», </w:t>
            </w:r>
          </w:p>
          <w:p w:rsidR="00B608C9" w:rsidRPr="00A96DCA" w:rsidRDefault="00B608C9" w:rsidP="007B634B">
            <w:pPr>
              <w:pStyle w:val="aa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ри</w:t>
            </w:r>
            <w:r w:rsidR="00A56FA1"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воручко Анжелика Александровна, </w:t>
            </w: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ел. 48-5-57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B608C9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9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608C9" w:rsidRPr="00A96DCA" w:rsidRDefault="00B608C9" w:rsidP="00A56FA1">
            <w:pPr>
              <w:tabs>
                <w:tab w:val="left" w:pos="0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портивно-развлекательная программа</w:t>
            </w:r>
          </w:p>
          <w:p w:rsidR="00B608C9" w:rsidRPr="00A96DCA" w:rsidRDefault="00B608C9" w:rsidP="00A56FA1">
            <w:pPr>
              <w:tabs>
                <w:tab w:val="left" w:pos="0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Быть здоровым я хочу, пусть меня научат» (6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B608C9" w:rsidRPr="00A96DCA" w:rsidRDefault="00B608C9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0.10.2017 г.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56FA1" w:rsidRPr="00A96DCA" w:rsidRDefault="00B608C9" w:rsidP="007B634B">
            <w:pPr>
              <w:pStyle w:val="aa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Муниципальное бюджетное учреждение «Центр культуры и спорта «Лыхма», </w:t>
            </w:r>
          </w:p>
          <w:p w:rsidR="00B608C9" w:rsidRPr="00A96DCA" w:rsidRDefault="00B608C9" w:rsidP="007B634B">
            <w:pPr>
              <w:pStyle w:val="aa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ри</w:t>
            </w:r>
            <w:r w:rsidR="00A56FA1"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воручко Анжелика Александровна, </w:t>
            </w: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ел. 48-5-57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B608C9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0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608C9" w:rsidRPr="00A96DCA" w:rsidRDefault="00B608C9" w:rsidP="00A56FA1">
            <w:pPr>
              <w:tabs>
                <w:tab w:val="left" w:pos="0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гровая программа</w:t>
            </w:r>
          </w:p>
          <w:p w:rsidR="00B608C9" w:rsidRPr="00A96DCA" w:rsidRDefault="00B608C9" w:rsidP="00A56FA1">
            <w:pPr>
              <w:tabs>
                <w:tab w:val="left" w:pos="0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«Путешествие в страну </w:t>
            </w:r>
            <w:proofErr w:type="spell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ультландию</w:t>
            </w:r>
            <w:proofErr w:type="spell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» с демонстрацией анимационного фильма (6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B608C9" w:rsidRPr="00A96DCA" w:rsidRDefault="00B608C9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1.10.2017 г.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56FA1" w:rsidRPr="00A96DCA" w:rsidRDefault="00B608C9" w:rsidP="007B634B">
            <w:pPr>
              <w:pStyle w:val="aa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Муниципальное бюджетное учреждение «Центр культуры и спорта «Лыхма», </w:t>
            </w:r>
          </w:p>
          <w:p w:rsidR="00B608C9" w:rsidRPr="00A96DCA" w:rsidRDefault="00B608C9" w:rsidP="007B634B">
            <w:pPr>
              <w:pStyle w:val="aa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риворучко А</w:t>
            </w:r>
            <w:r w:rsidR="00A56FA1"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нжелика Александровна, </w:t>
            </w: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ел. 48-5-57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B608C9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1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608C9" w:rsidRPr="00A96DCA" w:rsidRDefault="00B608C9" w:rsidP="00A56FA1">
            <w:pPr>
              <w:tabs>
                <w:tab w:val="left" w:pos="0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портивно-развлекательная программа</w:t>
            </w:r>
          </w:p>
          <w:p w:rsidR="00B608C9" w:rsidRPr="00A96DCA" w:rsidRDefault="00B608C9" w:rsidP="00A56FA1">
            <w:pPr>
              <w:tabs>
                <w:tab w:val="left" w:pos="0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Олимпийцы – это я, это вся моя семья!» (6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B608C9" w:rsidRPr="00A96DCA" w:rsidRDefault="00B608C9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2.11.2017 г.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56FA1" w:rsidRPr="00A96DCA" w:rsidRDefault="00B608C9" w:rsidP="007B634B">
            <w:pPr>
              <w:pStyle w:val="aa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Муниципальное бюджетное учреждение «Центр культуры и спорта «Лыхма», </w:t>
            </w:r>
          </w:p>
          <w:p w:rsidR="00B608C9" w:rsidRPr="00A96DCA" w:rsidRDefault="00B608C9" w:rsidP="007B634B">
            <w:pPr>
              <w:pStyle w:val="aa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ри</w:t>
            </w:r>
            <w:r w:rsidR="00A56FA1"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воручко Анжелика Александровна, </w:t>
            </w: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ел. 48-5-57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B608C9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2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608C9" w:rsidRPr="00A96DCA" w:rsidRDefault="00B608C9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ворческая мастерская «Нескучный сад» (6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B608C9" w:rsidRPr="00A96DCA" w:rsidRDefault="00B608C9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 дни осенних каникул по договоренности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56FA1" w:rsidRPr="00A96DCA" w:rsidRDefault="00B608C9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Библиотека в п. Лыхма МАУК Белоярского района «Белоярская ЦБС», </w:t>
            </w:r>
          </w:p>
          <w:p w:rsidR="00B608C9" w:rsidRPr="00A96DCA" w:rsidRDefault="00B608C9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абитова</w:t>
            </w:r>
            <w:proofErr w:type="spell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ульфира</w:t>
            </w:r>
            <w:proofErr w:type="spell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узакиевна</w:t>
            </w:r>
            <w:proofErr w:type="spell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 тел. 48-4-52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763A0E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3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763A0E" w:rsidRPr="00A96DCA" w:rsidRDefault="00763A0E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Познавательная программа «День народного единства» (6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763A0E" w:rsidRPr="00A96DCA" w:rsidRDefault="00763A0E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3.11.2017 г.</w:t>
            </w:r>
          </w:p>
          <w:p w:rsidR="00763A0E" w:rsidRPr="00A96DCA" w:rsidRDefault="00763A0E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8.00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763A0E" w:rsidRPr="00A96DCA" w:rsidRDefault="00763A0E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олодежный клуб «Романтик», п. Лыхма, ул. ЛПУ, дом 35,</w:t>
            </w:r>
          </w:p>
          <w:p w:rsidR="00763A0E" w:rsidRPr="00A96DCA" w:rsidRDefault="00763A0E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ел. 48-8-67</w:t>
            </w:r>
          </w:p>
        </w:tc>
      </w:tr>
      <w:tr w:rsidR="00A96DCA" w:rsidRPr="00A96DCA" w:rsidTr="00D926A9">
        <w:tc>
          <w:tcPr>
            <w:tcW w:w="15228" w:type="dxa"/>
            <w:gridSpan w:val="4"/>
            <w:tcBorders>
              <w:right w:val="single" w:sz="4" w:space="0" w:color="943634"/>
            </w:tcBorders>
          </w:tcPr>
          <w:p w:rsidR="00C11193" w:rsidRPr="00A96DCA" w:rsidRDefault="00C11193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п. СОСНОВКА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C11193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4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C11193" w:rsidRPr="00A96DCA" w:rsidRDefault="00C11193" w:rsidP="00A56FA1">
            <w:pPr>
              <w:tabs>
                <w:tab w:val="left" w:pos="0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нформационная программа</w:t>
            </w:r>
          </w:p>
          <w:p w:rsidR="00C11193" w:rsidRPr="00A96DCA" w:rsidRDefault="00C11193" w:rsidP="00A56FA1">
            <w:pPr>
              <w:tabs>
                <w:tab w:val="left" w:pos="0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Расскажи о хобби» (6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C11193" w:rsidRPr="00A96DCA" w:rsidRDefault="00C11193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0.10.2017 г.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C11193" w:rsidRPr="00A96DCA" w:rsidRDefault="00C11193" w:rsidP="007B634B">
            <w:pPr>
              <w:pStyle w:val="aa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КУК «СДК «Меридиан»,</w:t>
            </w:r>
          </w:p>
          <w:p w:rsidR="00C11193" w:rsidRPr="00A96DCA" w:rsidRDefault="00C11193" w:rsidP="007B634B">
            <w:pPr>
              <w:tabs>
                <w:tab w:val="center" w:pos="1434"/>
                <w:tab w:val="left" w:pos="496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валева Ольга Степановна, тел. 46-9-10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C11193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5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C11193" w:rsidRPr="00A96DCA" w:rsidRDefault="00C11193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Игровая программа «Ребятам о </w:t>
            </w:r>
            <w:proofErr w:type="gram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верятах</w:t>
            </w:r>
            <w:proofErr w:type="gram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» (6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C11193" w:rsidRPr="00A96DCA" w:rsidRDefault="00C11193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В дни осенних каникул по </w:t>
            </w: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договоренности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C11193" w:rsidRPr="00A96DCA" w:rsidRDefault="00C11193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Библиотека в п. Сосновка МАУК Белоярского района «Белоярская ЦБС»</w:t>
            </w:r>
          </w:p>
          <w:p w:rsidR="00C11193" w:rsidRPr="00A96DCA" w:rsidRDefault="00C11193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Поличная</w:t>
            </w:r>
            <w:proofErr w:type="spell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Алена Игоревна, тел. 46-4-50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C11193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36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C11193" w:rsidRPr="00A96DCA" w:rsidRDefault="00C11193" w:rsidP="00A56FA1">
            <w:pPr>
              <w:tabs>
                <w:tab w:val="left" w:pos="0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анцевально-развлекательная программа</w:t>
            </w:r>
          </w:p>
          <w:p w:rsidR="00C11193" w:rsidRPr="00A96DCA" w:rsidRDefault="00C11193" w:rsidP="00A56FA1">
            <w:pPr>
              <w:tabs>
                <w:tab w:val="left" w:pos="0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Музыкальное ассорти» (6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C11193" w:rsidRPr="00A96DCA" w:rsidRDefault="00C11193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1.10.2017 г.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C11193" w:rsidRPr="00A96DCA" w:rsidRDefault="00C11193" w:rsidP="007B634B">
            <w:pPr>
              <w:pStyle w:val="aa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КУК «СДК «Меридиан»,</w:t>
            </w:r>
          </w:p>
          <w:p w:rsidR="00C11193" w:rsidRPr="00A96DCA" w:rsidRDefault="00C11193" w:rsidP="007B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валева Ольга Степановна, тел. 46-9-10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C11193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7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C11193" w:rsidRPr="00A96DCA" w:rsidRDefault="00C11193" w:rsidP="00A56FA1">
            <w:pPr>
              <w:tabs>
                <w:tab w:val="left" w:pos="0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сторико-патриотический час</w:t>
            </w:r>
          </w:p>
          <w:p w:rsidR="00C11193" w:rsidRPr="00A96DCA" w:rsidRDefault="00C11193" w:rsidP="00A56FA1">
            <w:pPr>
              <w:tabs>
                <w:tab w:val="left" w:pos="0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Вместе мы – сила» (6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C11193" w:rsidRPr="00A96DCA" w:rsidRDefault="00C11193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3.11.2017 г.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C11193" w:rsidRPr="00A96DCA" w:rsidRDefault="00C11193" w:rsidP="007B634B">
            <w:pPr>
              <w:pStyle w:val="aa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КУК «СДК «Меридиан»,</w:t>
            </w:r>
          </w:p>
          <w:p w:rsidR="00C11193" w:rsidRPr="00A96DCA" w:rsidRDefault="00C11193" w:rsidP="007B634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noProof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валева Ольга Степановна, тел. 46-9-10</w:t>
            </w:r>
          </w:p>
        </w:tc>
      </w:tr>
      <w:tr w:rsidR="00A96DCA" w:rsidRPr="00A96DCA" w:rsidTr="00D926A9">
        <w:tc>
          <w:tcPr>
            <w:tcW w:w="15228" w:type="dxa"/>
            <w:gridSpan w:val="4"/>
            <w:tcBorders>
              <w:right w:val="single" w:sz="4" w:space="0" w:color="943634"/>
            </w:tcBorders>
          </w:tcPr>
          <w:p w:rsidR="007B634B" w:rsidRPr="00A96DCA" w:rsidRDefault="006C725E" w:rsidP="0012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п. ВЕРХНЕКАЗЫМСКИЙ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6C725E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8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6C725E" w:rsidRPr="00A96DCA" w:rsidRDefault="006C725E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гровая программа</w:t>
            </w:r>
          </w:p>
          <w:p w:rsidR="006C725E" w:rsidRPr="00A96DCA" w:rsidRDefault="006C725E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В гостях у сказки» (6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6C725E" w:rsidRPr="00A96DCA" w:rsidRDefault="006C725E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1.10.2017 г.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56FA1" w:rsidRPr="00A96DCA" w:rsidRDefault="006C725E" w:rsidP="007B634B">
            <w:pPr>
              <w:pStyle w:val="aa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Муниципальное казённое учреждение культуры «Сельский дом культуры «Гротеск», </w:t>
            </w:r>
          </w:p>
          <w:p w:rsidR="006C725E" w:rsidRPr="00A96DCA" w:rsidRDefault="006C725E" w:rsidP="007B634B">
            <w:pPr>
              <w:pStyle w:val="aa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идлер</w:t>
            </w:r>
            <w:proofErr w:type="spell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Лилия Викторовна, тел. 47-9-27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6C725E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9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6C725E" w:rsidRPr="00A96DCA" w:rsidRDefault="006C725E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емонстрация детского художественного фильма «Жили-были мы» (6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6C725E" w:rsidRPr="00A96DCA" w:rsidRDefault="006C725E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2.11.2017 г.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56FA1" w:rsidRPr="00A96DCA" w:rsidRDefault="006C725E" w:rsidP="007B634B">
            <w:pPr>
              <w:pStyle w:val="aa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Муниципальное казённое учреждение культуры «Сельский дом культуры «Гротеск», </w:t>
            </w:r>
          </w:p>
          <w:p w:rsidR="006C725E" w:rsidRPr="00A96DCA" w:rsidRDefault="006C725E" w:rsidP="007B634B">
            <w:pPr>
              <w:pStyle w:val="aa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идлер</w:t>
            </w:r>
            <w:proofErr w:type="spell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Лилия Викторовна, тел. 47-9-27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780FEA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0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780FEA" w:rsidRPr="00A96DCA" w:rsidRDefault="00780FEA" w:rsidP="00A56FA1">
            <w:pPr>
              <w:pStyle w:val="20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  <w:shd w:val="clear" w:color="auto" w:fill="FFFFCC"/>
              </w:rPr>
              <w:t>Конкурс рисунков и поделок «Осенний</w:t>
            </w: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 xml:space="preserve"> </w:t>
            </w: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  <w:shd w:val="clear" w:color="auto" w:fill="EAF1DD" w:themeFill="accent3" w:themeFillTint="33"/>
              </w:rPr>
              <w:t>вернисаж»</w:t>
            </w:r>
            <w:r w:rsidR="00302110"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  <w:shd w:val="clear" w:color="auto" w:fill="EAF1DD" w:themeFill="accent3" w:themeFillTint="33"/>
              </w:rPr>
              <w:t xml:space="preserve"> (7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780FEA" w:rsidRPr="00A96DCA" w:rsidRDefault="00780FEA" w:rsidP="00756B5D">
            <w:pPr>
              <w:pStyle w:val="20"/>
              <w:shd w:val="clear" w:color="auto" w:fill="F2DBDB" w:themeFill="accent2" w:themeFillTint="33"/>
              <w:spacing w:line="276" w:lineRule="auto"/>
              <w:ind w:left="160"/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30.10.2017 г.</w:t>
            </w:r>
          </w:p>
          <w:p w:rsidR="00780FEA" w:rsidRPr="00A96DCA" w:rsidRDefault="00780FEA" w:rsidP="00A56FA1">
            <w:pPr>
              <w:pStyle w:val="20"/>
              <w:shd w:val="clear" w:color="auto" w:fill="auto"/>
              <w:spacing w:line="276" w:lineRule="auto"/>
              <w:ind w:left="16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  <w:shd w:val="clear" w:color="auto" w:fill="F2DBDB" w:themeFill="accent2" w:themeFillTint="33"/>
              </w:rPr>
              <w:t>15.00-16.30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780FEA" w:rsidRPr="00A96DCA" w:rsidRDefault="007B634B" w:rsidP="007B6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eastAsia="ru-RU" w:bidi="ru-RU"/>
              </w:rPr>
            </w:pPr>
            <w:r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2DBDB" w:themeFill="accent2" w:themeFillTint="33"/>
              </w:rPr>
              <w:t>МАУДО «Дворец детского (юноше</w:t>
            </w:r>
            <w:r w:rsidR="00780FEA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2DBDB" w:themeFill="accent2" w:themeFillTint="33"/>
              </w:rPr>
              <w:t>ского) творчества»,</w:t>
            </w:r>
            <w:r w:rsidR="00780FEA" w:rsidRPr="00A96DCA">
              <w:rPr>
                <w:rStyle w:val="285pt"/>
                <w:rFonts w:eastAsiaTheme="minorHAnsi"/>
                <w:color w:val="002060"/>
                <w:sz w:val="24"/>
                <w:szCs w:val="24"/>
              </w:rPr>
              <w:t xml:space="preserve"> </w:t>
            </w:r>
            <w:r w:rsidR="00BA3CD3" w:rsidRPr="00A96DCA">
              <w:rPr>
                <w:rStyle w:val="285pt"/>
                <w:rFonts w:eastAsiaTheme="minorHAnsi"/>
                <w:color w:val="002060"/>
                <w:sz w:val="24"/>
                <w:szCs w:val="24"/>
              </w:rPr>
              <w:t xml:space="preserve">                        </w:t>
            </w:r>
            <w:r w:rsidR="00780FEA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2DBDB" w:themeFill="accent2" w:themeFillTint="33"/>
              </w:rPr>
              <w:t xml:space="preserve">п. </w:t>
            </w:r>
            <w:proofErr w:type="spellStart"/>
            <w:r w:rsidR="00780FEA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2DBDB" w:themeFill="accent2" w:themeFillTint="33"/>
              </w:rPr>
              <w:t>Верхнеказымский</w:t>
            </w:r>
            <w:proofErr w:type="spellEnd"/>
            <w:r w:rsidR="00BA3CD3" w:rsidRPr="00A96DCA">
              <w:rPr>
                <w:rStyle w:val="285pt"/>
                <w:rFonts w:eastAsiaTheme="minorHAnsi"/>
                <w:color w:val="002060"/>
                <w:sz w:val="24"/>
                <w:szCs w:val="24"/>
              </w:rPr>
              <w:t xml:space="preserve">, </w:t>
            </w:r>
            <w:r w:rsidR="00A56FA1" w:rsidRPr="00A96DCA">
              <w:rPr>
                <w:rStyle w:val="285pt"/>
                <w:rFonts w:eastAsiaTheme="minorHAnsi"/>
                <w:color w:val="002060"/>
                <w:sz w:val="24"/>
                <w:szCs w:val="24"/>
              </w:rPr>
              <w:t xml:space="preserve">                                                                      </w:t>
            </w:r>
            <w:r w:rsidR="00BA3CD3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2DBDB" w:themeFill="accent2" w:themeFillTint="33"/>
              </w:rPr>
              <w:t>Рудакова Н.А.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780FEA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1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780FEA" w:rsidRPr="00A96DCA" w:rsidRDefault="00780FEA" w:rsidP="00A56FA1">
            <w:pPr>
              <w:pStyle w:val="20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Викторина «Мульти-турнир»</w:t>
            </w:r>
            <w:r w:rsidR="00302110"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 xml:space="preserve"> (7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780FEA" w:rsidRPr="00A96DCA" w:rsidRDefault="00780FEA" w:rsidP="00756B5D">
            <w:pPr>
              <w:pStyle w:val="20"/>
              <w:shd w:val="clear" w:color="auto" w:fill="F2DBDB" w:themeFill="accent2" w:themeFillTint="33"/>
              <w:spacing w:line="276" w:lineRule="auto"/>
              <w:ind w:left="160"/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31.10.2017 г.</w:t>
            </w:r>
          </w:p>
          <w:p w:rsidR="00780FEA" w:rsidRPr="00A96DCA" w:rsidRDefault="00780FEA" w:rsidP="00A56FA1">
            <w:pPr>
              <w:pStyle w:val="20"/>
              <w:shd w:val="clear" w:color="auto" w:fill="auto"/>
              <w:spacing w:line="276" w:lineRule="auto"/>
              <w:ind w:left="16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15.00-16.30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BA3CD3" w:rsidRPr="00A96DCA" w:rsidRDefault="007B634B" w:rsidP="007B6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eastAsia="ru-RU" w:bidi="ru-RU"/>
              </w:rPr>
            </w:pPr>
            <w:r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2DBDB" w:themeFill="accent2" w:themeFillTint="33"/>
              </w:rPr>
              <w:t>МАУДО «Дворец детского (юноше</w:t>
            </w:r>
            <w:r w:rsidR="00780FEA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2DBDB" w:themeFill="accent2" w:themeFillTint="33"/>
              </w:rPr>
              <w:t>ского) творчества»</w:t>
            </w:r>
            <w:r w:rsidR="00BA3CD3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2DBDB" w:themeFill="accent2" w:themeFillTint="33"/>
              </w:rPr>
              <w:t>,</w:t>
            </w:r>
            <w:r w:rsidR="00BA3CD3" w:rsidRPr="00A96DCA">
              <w:rPr>
                <w:rStyle w:val="285pt"/>
                <w:rFonts w:eastAsiaTheme="minorHAnsi"/>
                <w:color w:val="002060"/>
                <w:sz w:val="24"/>
                <w:szCs w:val="24"/>
              </w:rPr>
              <w:t xml:space="preserve">                        </w:t>
            </w:r>
            <w:r w:rsidR="00BA3CD3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2DBDB" w:themeFill="accent2" w:themeFillTint="33"/>
              </w:rPr>
              <w:t xml:space="preserve">п. </w:t>
            </w:r>
            <w:proofErr w:type="spellStart"/>
            <w:r w:rsidR="00BA3CD3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2DBDB" w:themeFill="accent2" w:themeFillTint="33"/>
              </w:rPr>
              <w:t>Верхнеказымский</w:t>
            </w:r>
            <w:proofErr w:type="spellEnd"/>
            <w:r w:rsidR="00BA3CD3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2DBDB" w:themeFill="accent2" w:themeFillTint="33"/>
              </w:rPr>
              <w:t xml:space="preserve">, </w:t>
            </w:r>
            <w:r w:rsidR="00A56FA1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2DBDB" w:themeFill="accent2" w:themeFillTint="33"/>
              </w:rPr>
              <w:t xml:space="preserve">                                                                   </w:t>
            </w:r>
            <w:r w:rsidR="00BA3CD3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2DBDB" w:themeFill="accent2" w:themeFillTint="33"/>
              </w:rPr>
              <w:t>Рудакова Н.А.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780FEA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2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780FEA" w:rsidRPr="00A96DCA" w:rsidRDefault="00780FEA" w:rsidP="00A56FA1">
            <w:pPr>
              <w:pStyle w:val="20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Эстафета «</w:t>
            </w:r>
            <w:proofErr w:type="gramStart"/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Лесные</w:t>
            </w:r>
            <w:proofErr w:type="gramEnd"/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сурпризы</w:t>
            </w:r>
            <w:proofErr w:type="spellEnd"/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»</w:t>
            </w:r>
            <w:r w:rsidR="00302110"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 xml:space="preserve"> (7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780FEA" w:rsidRPr="00A96DCA" w:rsidRDefault="00780FEA" w:rsidP="00A56FA1">
            <w:pPr>
              <w:pStyle w:val="20"/>
              <w:shd w:val="clear" w:color="auto" w:fill="auto"/>
              <w:spacing w:line="276" w:lineRule="auto"/>
              <w:ind w:left="160"/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01.11.2017 г.</w:t>
            </w:r>
          </w:p>
          <w:p w:rsidR="00780FEA" w:rsidRPr="00A96DCA" w:rsidRDefault="00780FEA" w:rsidP="00A56FA1">
            <w:pPr>
              <w:pStyle w:val="20"/>
              <w:shd w:val="clear" w:color="auto" w:fill="auto"/>
              <w:spacing w:line="276" w:lineRule="auto"/>
              <w:ind w:left="16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15.00-16.30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780FEA" w:rsidRPr="00A96DCA" w:rsidRDefault="007B634B" w:rsidP="007B6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2DBDB" w:themeFill="accent2" w:themeFillTint="33"/>
              </w:rPr>
              <w:t>МАУДО «Дворец детского (юноше</w:t>
            </w:r>
            <w:r w:rsidR="00780FEA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2DBDB" w:themeFill="accent2" w:themeFillTint="33"/>
              </w:rPr>
              <w:t>ского) творчества»</w:t>
            </w:r>
            <w:r w:rsidR="00BA3CD3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2DBDB" w:themeFill="accent2" w:themeFillTint="33"/>
              </w:rPr>
              <w:t>,</w:t>
            </w:r>
            <w:r w:rsidR="00BA3CD3" w:rsidRPr="00A96DCA">
              <w:rPr>
                <w:rStyle w:val="285pt"/>
                <w:rFonts w:eastAsiaTheme="minorHAnsi"/>
                <w:color w:val="002060"/>
                <w:sz w:val="24"/>
                <w:szCs w:val="24"/>
              </w:rPr>
              <w:t xml:space="preserve">                         </w:t>
            </w:r>
            <w:r w:rsidR="00BA3CD3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2DBDB" w:themeFill="accent2" w:themeFillTint="33"/>
              </w:rPr>
              <w:t xml:space="preserve">п. </w:t>
            </w:r>
            <w:proofErr w:type="spellStart"/>
            <w:r w:rsidR="00BA3CD3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2DBDB" w:themeFill="accent2" w:themeFillTint="33"/>
              </w:rPr>
              <w:t>Верхнеказымский</w:t>
            </w:r>
            <w:proofErr w:type="spellEnd"/>
            <w:r w:rsidR="00BA3CD3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2DBDB" w:themeFill="accent2" w:themeFillTint="33"/>
              </w:rPr>
              <w:t xml:space="preserve">, </w:t>
            </w:r>
            <w:r w:rsidR="00A56FA1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2DBDB" w:themeFill="accent2" w:themeFillTint="33"/>
              </w:rPr>
              <w:t xml:space="preserve">                                                                    </w:t>
            </w:r>
            <w:r w:rsidR="00BA3CD3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2DBDB" w:themeFill="accent2" w:themeFillTint="33"/>
              </w:rPr>
              <w:t>Рудакова Н.А.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780FEA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3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780FEA" w:rsidRPr="00A96DCA" w:rsidRDefault="00780FEA" w:rsidP="00A56FA1">
            <w:pPr>
              <w:pStyle w:val="20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Интеллектуальная игра «Ум</w:t>
            </w:r>
            <w:proofErr w:type="gramStart"/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а-</w:t>
            </w:r>
            <w:proofErr w:type="gramEnd"/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 xml:space="preserve"> палата»</w:t>
            </w:r>
            <w:r w:rsidR="00302110"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 xml:space="preserve"> (7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780FEA" w:rsidRPr="00A96DCA" w:rsidRDefault="00780FEA" w:rsidP="00A56FA1">
            <w:pPr>
              <w:pStyle w:val="20"/>
              <w:shd w:val="clear" w:color="auto" w:fill="auto"/>
              <w:spacing w:line="276" w:lineRule="auto"/>
              <w:ind w:left="160"/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02.11.2017 г.</w:t>
            </w:r>
          </w:p>
          <w:p w:rsidR="00780FEA" w:rsidRPr="00A96DCA" w:rsidRDefault="00780FEA" w:rsidP="00A56FA1">
            <w:pPr>
              <w:pStyle w:val="20"/>
              <w:shd w:val="clear" w:color="auto" w:fill="auto"/>
              <w:spacing w:line="276" w:lineRule="auto"/>
              <w:ind w:left="16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15.00-16.30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780FEA" w:rsidRPr="00A96DCA" w:rsidRDefault="007B634B" w:rsidP="007B6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2DBDB" w:themeFill="accent2" w:themeFillTint="33"/>
              </w:rPr>
              <w:t>МАУДО «Дворец детского (юноше</w:t>
            </w:r>
            <w:r w:rsidR="00780FEA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2DBDB" w:themeFill="accent2" w:themeFillTint="33"/>
              </w:rPr>
              <w:t>ского) творчества»</w:t>
            </w:r>
            <w:r w:rsidR="00BA3CD3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2DBDB" w:themeFill="accent2" w:themeFillTint="33"/>
              </w:rPr>
              <w:t xml:space="preserve">,                        п. </w:t>
            </w:r>
            <w:proofErr w:type="spellStart"/>
            <w:r w:rsidR="00BA3CD3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2DBDB" w:themeFill="accent2" w:themeFillTint="33"/>
              </w:rPr>
              <w:t>Верхнеказымский</w:t>
            </w:r>
            <w:proofErr w:type="spellEnd"/>
            <w:r w:rsidR="00BA3CD3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2DBDB" w:themeFill="accent2" w:themeFillTint="33"/>
              </w:rPr>
              <w:t>,</w:t>
            </w:r>
            <w:r w:rsidR="00BA3CD3" w:rsidRPr="00A96DCA">
              <w:rPr>
                <w:rStyle w:val="285pt"/>
                <w:rFonts w:eastAsiaTheme="minorHAnsi"/>
                <w:color w:val="002060"/>
                <w:sz w:val="24"/>
                <w:szCs w:val="24"/>
              </w:rPr>
              <w:t xml:space="preserve"> </w:t>
            </w:r>
            <w:r w:rsidR="00A56FA1" w:rsidRPr="00A96DCA">
              <w:rPr>
                <w:rStyle w:val="285pt"/>
                <w:rFonts w:eastAsiaTheme="minorHAnsi"/>
                <w:color w:val="002060"/>
                <w:sz w:val="24"/>
                <w:szCs w:val="24"/>
              </w:rPr>
              <w:t xml:space="preserve">                                                                   </w:t>
            </w:r>
            <w:r w:rsidR="00BA3CD3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2DBDB" w:themeFill="accent2" w:themeFillTint="33"/>
              </w:rPr>
              <w:t>Рудакова Н.А.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780FEA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4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780FEA" w:rsidRPr="00A96DCA" w:rsidRDefault="00780FEA" w:rsidP="00A56FA1">
            <w:pPr>
              <w:pStyle w:val="20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proofErr w:type="spellStart"/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  <w:shd w:val="clear" w:color="auto" w:fill="EAF1DD" w:themeFill="accent3" w:themeFillTint="33"/>
              </w:rPr>
              <w:t>Равлекательная</w:t>
            </w:r>
            <w:proofErr w:type="spellEnd"/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  <w:shd w:val="clear" w:color="auto" w:fill="EAF1DD" w:themeFill="accent3" w:themeFillTint="33"/>
              </w:rPr>
              <w:t xml:space="preserve"> программа «Осенний </w:t>
            </w: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лист»</w:t>
            </w:r>
            <w:r w:rsidR="00302110"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 xml:space="preserve"> (7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780FEA" w:rsidRPr="00A96DCA" w:rsidRDefault="00780FEA" w:rsidP="00A56FA1">
            <w:pPr>
              <w:pStyle w:val="20"/>
              <w:shd w:val="clear" w:color="auto" w:fill="auto"/>
              <w:spacing w:line="276" w:lineRule="auto"/>
              <w:ind w:left="160"/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03.11.2017 г.</w:t>
            </w:r>
          </w:p>
          <w:p w:rsidR="00780FEA" w:rsidRPr="00A96DCA" w:rsidRDefault="00780FEA" w:rsidP="00A56FA1">
            <w:pPr>
              <w:pStyle w:val="20"/>
              <w:shd w:val="clear" w:color="auto" w:fill="auto"/>
              <w:spacing w:line="276" w:lineRule="auto"/>
              <w:ind w:left="16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15.00-17.00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780FEA" w:rsidRPr="00A96DCA" w:rsidRDefault="007B634B" w:rsidP="007B6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2DBDB" w:themeFill="accent2" w:themeFillTint="33"/>
              </w:rPr>
              <w:t>МАУДО «Дворец детского (юноше</w:t>
            </w:r>
            <w:r w:rsidR="00780FEA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2DBDB" w:themeFill="accent2" w:themeFillTint="33"/>
              </w:rPr>
              <w:t>ского) творчества»</w:t>
            </w:r>
            <w:r w:rsidR="00BA3CD3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2DBDB" w:themeFill="accent2" w:themeFillTint="33"/>
              </w:rPr>
              <w:t xml:space="preserve">,                       п. </w:t>
            </w:r>
            <w:proofErr w:type="spellStart"/>
            <w:r w:rsidR="00BA3CD3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2DBDB" w:themeFill="accent2" w:themeFillTint="33"/>
              </w:rPr>
              <w:t>Верхнеказымский</w:t>
            </w:r>
            <w:proofErr w:type="spellEnd"/>
            <w:r w:rsidR="00BA3CD3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2DBDB" w:themeFill="accent2" w:themeFillTint="33"/>
              </w:rPr>
              <w:t xml:space="preserve">, </w:t>
            </w:r>
            <w:r w:rsidR="00A56FA1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2DBDB" w:themeFill="accent2" w:themeFillTint="33"/>
              </w:rPr>
              <w:t xml:space="preserve">                                                               </w:t>
            </w:r>
            <w:r w:rsidR="00BA3CD3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2DBDB" w:themeFill="accent2" w:themeFillTint="33"/>
              </w:rPr>
              <w:t>Рудакова Н.А.</w:t>
            </w:r>
          </w:p>
        </w:tc>
      </w:tr>
      <w:tr w:rsidR="00A96DCA" w:rsidRPr="00A96DCA" w:rsidTr="00D926A9">
        <w:tc>
          <w:tcPr>
            <w:tcW w:w="15228" w:type="dxa"/>
            <w:gridSpan w:val="4"/>
            <w:tcBorders>
              <w:right w:val="single" w:sz="4" w:space="0" w:color="943634"/>
            </w:tcBorders>
          </w:tcPr>
          <w:p w:rsidR="007B634B" w:rsidRPr="00A96DCA" w:rsidRDefault="007F1B80" w:rsidP="00123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п. СОРУМ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1475D4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5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1475D4" w:rsidRPr="00A96DCA" w:rsidRDefault="001475D4" w:rsidP="00A56FA1">
            <w:pPr>
              <w:tabs>
                <w:tab w:val="left" w:pos="0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оциальная акция</w:t>
            </w:r>
          </w:p>
          <w:p w:rsidR="001475D4" w:rsidRPr="00A96DCA" w:rsidRDefault="001475D4" w:rsidP="00A56FA1">
            <w:pPr>
              <w:tabs>
                <w:tab w:val="left" w:pos="0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«Живая нить» (6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1475D4" w:rsidRPr="00A96DCA" w:rsidRDefault="001475D4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9.10.2017 г.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1475D4" w:rsidRPr="00A96DCA" w:rsidRDefault="001475D4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Муниципальное бюджетное учреждение «Центр культуры и спорта» п. </w:t>
            </w:r>
            <w:proofErr w:type="spell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орум</w:t>
            </w:r>
            <w:proofErr w:type="spell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, </w:t>
            </w:r>
            <w:r w:rsidR="00A56FA1"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                                                        </w:t>
            </w:r>
            <w:proofErr w:type="spell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ольшинская</w:t>
            </w:r>
            <w:proofErr w:type="spell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Марина Юрьевна,</w:t>
            </w:r>
            <w:r w:rsidR="00A56FA1"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ел. 3-68-25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1475D4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6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1475D4" w:rsidRPr="00A96DCA" w:rsidRDefault="001475D4" w:rsidP="00A56FA1">
            <w:pPr>
              <w:tabs>
                <w:tab w:val="left" w:pos="0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Детская игровая программа «Вместе весело шагать!» с демонстрацией </w:t>
            </w: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мультфильма (6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1475D4" w:rsidRPr="00A96DCA" w:rsidRDefault="001475D4" w:rsidP="00A56FA1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03.11.2017 г.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1475D4" w:rsidRPr="00A96DCA" w:rsidRDefault="001475D4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Муниципальное бюджетное учреждение «Центр культуры и спорта» п. </w:t>
            </w:r>
            <w:proofErr w:type="spell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орум</w:t>
            </w:r>
            <w:proofErr w:type="spell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, </w:t>
            </w:r>
            <w:r w:rsidR="00A56FA1"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                                                       </w:t>
            </w:r>
            <w:proofErr w:type="spell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Большинская</w:t>
            </w:r>
            <w:proofErr w:type="spell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Марина Юрьевна,</w:t>
            </w:r>
            <w:r w:rsidR="00A56FA1"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ел. 3-68-25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1475D4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47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1475D4" w:rsidRPr="00A96DCA" w:rsidRDefault="001475D4" w:rsidP="00A56FA1">
            <w:pPr>
              <w:tabs>
                <w:tab w:val="left" w:pos="0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портивно-развлекательная программа «В единстве наша сила!» (6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1475D4" w:rsidRPr="00A96DCA" w:rsidRDefault="001475D4" w:rsidP="00A56FA1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3.11.2017 г.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1475D4" w:rsidRPr="00A96DCA" w:rsidRDefault="001475D4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Муниципальное бюджетное учреждение «Центр культуры и спорта» п. </w:t>
            </w:r>
            <w:proofErr w:type="spell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орум</w:t>
            </w:r>
            <w:proofErr w:type="spell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, </w:t>
            </w:r>
            <w:r w:rsidR="00A56FA1"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                                                                 </w:t>
            </w:r>
            <w:proofErr w:type="spell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ольшинская</w:t>
            </w:r>
            <w:proofErr w:type="spell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Марина Юрьевна,</w:t>
            </w:r>
            <w:r w:rsidR="00A56FA1"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ел. 3-68-25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1475D4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8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1475D4" w:rsidRPr="00A96DCA" w:rsidRDefault="001475D4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Эрудит-игра «Права литературных героев» (6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1475D4" w:rsidRPr="00A96DCA" w:rsidRDefault="001475D4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 дни осенних каникул по договоренности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56FA1" w:rsidRPr="00A96DCA" w:rsidRDefault="001475D4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Библиотека в п. </w:t>
            </w:r>
            <w:proofErr w:type="spell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орум</w:t>
            </w:r>
            <w:proofErr w:type="spell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МАУК Белоярского района «Белоярская ЦБС», </w:t>
            </w:r>
          </w:p>
          <w:p w:rsidR="001475D4" w:rsidRPr="00A96DCA" w:rsidRDefault="001475D4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Новохатская Татьяна Васильевна, тел. 36-7-24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370ADC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49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370ADC" w:rsidRPr="00A96DCA" w:rsidRDefault="00370ADC" w:rsidP="00A56FA1">
            <w:pPr>
              <w:pStyle w:val="20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  <w:shd w:val="clear" w:color="auto" w:fill="EAF1DD" w:themeFill="accent3" w:themeFillTint="33"/>
              </w:rPr>
              <w:t>Выставка рисунков «Моя золотая осень»</w:t>
            </w:r>
            <w:r w:rsidR="00302110"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 xml:space="preserve"> </w:t>
            </w:r>
            <w:r w:rsidR="00302110"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  <w:shd w:val="clear" w:color="auto" w:fill="EAF1DD" w:themeFill="accent3" w:themeFillTint="33"/>
              </w:rPr>
              <w:t>(7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370ADC" w:rsidRPr="00A96DCA" w:rsidRDefault="00370ADC" w:rsidP="00A56FA1">
            <w:pPr>
              <w:pStyle w:val="20"/>
              <w:shd w:val="clear" w:color="auto" w:fill="auto"/>
              <w:spacing w:line="276" w:lineRule="auto"/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30.10.2017 - 03.11.2017 г.</w:t>
            </w:r>
          </w:p>
          <w:p w:rsidR="00D926A9" w:rsidRPr="00A96DCA" w:rsidRDefault="00D926A9" w:rsidP="00A56FA1">
            <w:pPr>
              <w:pStyle w:val="20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12.00-17.00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56FA1" w:rsidRPr="00A96DCA" w:rsidRDefault="00A56FA1" w:rsidP="007B634B">
            <w:pPr>
              <w:spacing w:after="0" w:line="240" w:lineRule="auto"/>
              <w:jc w:val="center"/>
              <w:rPr>
                <w:rStyle w:val="285pt"/>
                <w:rFonts w:eastAsiaTheme="minorHAnsi"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DBE5F1" w:themeFill="accent1" w:themeFillTint="33"/>
              </w:rPr>
              <w:t>МАУДО «Дворец детского (юноше</w:t>
            </w:r>
            <w:r w:rsidR="004269C7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DBE5F1" w:themeFill="accent1" w:themeFillTint="33"/>
              </w:rPr>
              <w:t>ского) творчества»,</w:t>
            </w:r>
            <w:r w:rsidR="004269C7" w:rsidRPr="00A96DCA">
              <w:rPr>
                <w:rStyle w:val="285pt"/>
                <w:rFonts w:eastAsiaTheme="minorHAnsi"/>
                <w:color w:val="002060"/>
                <w:sz w:val="24"/>
                <w:szCs w:val="24"/>
              </w:rPr>
              <w:t xml:space="preserve">                         </w:t>
            </w:r>
            <w:proofErr w:type="spellStart"/>
            <w:r w:rsidR="004269C7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DBE5F1" w:themeFill="accent1" w:themeFillTint="33"/>
              </w:rPr>
              <w:t>п</w:t>
            </w:r>
            <w:proofErr w:type="gramStart"/>
            <w:r w:rsidR="004269C7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DBE5F1" w:themeFill="accent1" w:themeFillTint="33"/>
              </w:rPr>
              <w:t>.С</w:t>
            </w:r>
            <w:proofErr w:type="gramEnd"/>
            <w:r w:rsidR="004269C7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DBE5F1" w:themeFill="accent1" w:themeFillTint="33"/>
              </w:rPr>
              <w:t>орум</w:t>
            </w:r>
            <w:proofErr w:type="spellEnd"/>
            <w:r w:rsidR="004269C7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DBE5F1" w:themeFill="accent1" w:themeFillTint="33"/>
              </w:rPr>
              <w:t>,</w:t>
            </w:r>
            <w:r w:rsidR="004269C7" w:rsidRPr="00A96DCA">
              <w:rPr>
                <w:rStyle w:val="285pt"/>
                <w:rFonts w:eastAsiaTheme="minorHAnsi"/>
                <w:color w:val="002060"/>
                <w:sz w:val="24"/>
                <w:szCs w:val="24"/>
              </w:rPr>
              <w:t xml:space="preserve">  </w:t>
            </w:r>
          </w:p>
          <w:p w:rsidR="00370ADC" w:rsidRPr="00A96DCA" w:rsidRDefault="004269C7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DBE5F1" w:themeFill="accent1" w:themeFillTint="33"/>
              </w:rPr>
              <w:t>Костюк Ю.Л.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4269C7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0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269C7" w:rsidRPr="00A96DCA" w:rsidRDefault="004269C7" w:rsidP="00A56FA1">
            <w:pPr>
              <w:pStyle w:val="20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  <w:shd w:val="clear" w:color="auto" w:fill="FDE9D9" w:themeFill="accent6" w:themeFillTint="33"/>
              </w:rPr>
              <w:t>Развлекательно-познавательная</w:t>
            </w: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 xml:space="preserve"> </w:t>
            </w: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  <w:shd w:val="clear" w:color="auto" w:fill="FDE9D9" w:themeFill="accent6" w:themeFillTint="33"/>
              </w:rPr>
              <w:t>программа «Берегите землю»</w:t>
            </w:r>
            <w:r w:rsidR="00302110"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  <w:shd w:val="clear" w:color="auto" w:fill="FDE9D9" w:themeFill="accent6" w:themeFillTint="33"/>
              </w:rPr>
              <w:t xml:space="preserve"> (7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4269C7" w:rsidRPr="00A96DCA" w:rsidRDefault="004269C7" w:rsidP="005F32C3">
            <w:pPr>
              <w:pStyle w:val="20"/>
              <w:shd w:val="clear" w:color="auto" w:fill="F2DBDB" w:themeFill="accent2" w:themeFillTint="33"/>
              <w:spacing w:line="276" w:lineRule="auto"/>
              <w:ind w:left="160"/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31.10.2017 г.</w:t>
            </w:r>
          </w:p>
          <w:p w:rsidR="004269C7" w:rsidRPr="00A96DCA" w:rsidRDefault="004269C7" w:rsidP="00A56FA1">
            <w:pPr>
              <w:pStyle w:val="20"/>
              <w:shd w:val="clear" w:color="auto" w:fill="auto"/>
              <w:spacing w:line="276" w:lineRule="auto"/>
              <w:ind w:left="16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16.00-17.00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269C7" w:rsidRPr="00A96DCA" w:rsidRDefault="00A56FA1" w:rsidP="007B6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  <w:lang w:eastAsia="ru-RU" w:bidi="ru-RU"/>
              </w:rPr>
            </w:pPr>
            <w:r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DE9D9" w:themeFill="accent6" w:themeFillTint="33"/>
              </w:rPr>
              <w:t>МАУДО «Дворец детского (юноше</w:t>
            </w:r>
            <w:r w:rsidR="004269C7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DE9D9" w:themeFill="accent6" w:themeFillTint="33"/>
              </w:rPr>
              <w:t>ского) творчества»,</w:t>
            </w:r>
            <w:r w:rsidR="004269C7" w:rsidRPr="00A96DCA">
              <w:rPr>
                <w:rStyle w:val="285pt"/>
                <w:rFonts w:eastAsiaTheme="minorHAnsi"/>
                <w:color w:val="002060"/>
                <w:sz w:val="24"/>
                <w:szCs w:val="24"/>
              </w:rPr>
              <w:t xml:space="preserve">                         </w:t>
            </w:r>
            <w:proofErr w:type="spellStart"/>
            <w:r w:rsidR="004269C7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DE9D9" w:themeFill="accent6" w:themeFillTint="33"/>
              </w:rPr>
              <w:t>п</w:t>
            </w:r>
            <w:proofErr w:type="gramStart"/>
            <w:r w:rsidR="004269C7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DE9D9" w:themeFill="accent6" w:themeFillTint="33"/>
              </w:rPr>
              <w:t>.С</w:t>
            </w:r>
            <w:proofErr w:type="gramEnd"/>
            <w:r w:rsidR="004269C7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DE9D9" w:themeFill="accent6" w:themeFillTint="33"/>
              </w:rPr>
              <w:t>орум</w:t>
            </w:r>
            <w:proofErr w:type="spellEnd"/>
            <w:r w:rsidR="004269C7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DE9D9" w:themeFill="accent6" w:themeFillTint="33"/>
              </w:rPr>
              <w:t xml:space="preserve">, </w:t>
            </w:r>
            <w:r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DE9D9" w:themeFill="accent6" w:themeFillTint="33"/>
              </w:rPr>
              <w:t xml:space="preserve">                                                                                             </w:t>
            </w:r>
            <w:r w:rsidR="004269C7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DE9D9" w:themeFill="accent6" w:themeFillTint="33"/>
              </w:rPr>
              <w:t xml:space="preserve"> Костюк Ю.Л.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4269C7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1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269C7" w:rsidRPr="00A96DCA" w:rsidRDefault="004269C7" w:rsidP="00A56FA1">
            <w:pPr>
              <w:pStyle w:val="20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  <w:shd w:val="clear" w:color="auto" w:fill="FDE9D9" w:themeFill="accent6" w:themeFillTint="33"/>
              </w:rPr>
              <w:t>Развлекательная программа «Весёлые</w:t>
            </w: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 xml:space="preserve"> </w:t>
            </w: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  <w:shd w:val="clear" w:color="auto" w:fill="EAF1DD" w:themeFill="accent3" w:themeFillTint="33"/>
              </w:rPr>
              <w:t>старты»</w:t>
            </w:r>
            <w:r w:rsidR="00302110"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  <w:shd w:val="clear" w:color="auto" w:fill="EAF1DD" w:themeFill="accent3" w:themeFillTint="33"/>
              </w:rPr>
              <w:t xml:space="preserve"> (7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4269C7" w:rsidRPr="00A96DCA" w:rsidRDefault="004269C7" w:rsidP="005F32C3">
            <w:pPr>
              <w:pStyle w:val="20"/>
              <w:shd w:val="clear" w:color="auto" w:fill="F2DBDB" w:themeFill="accent2" w:themeFillTint="33"/>
              <w:spacing w:line="276" w:lineRule="auto"/>
              <w:ind w:left="160"/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01.11.2017 г.</w:t>
            </w:r>
          </w:p>
          <w:p w:rsidR="004269C7" w:rsidRPr="00A96DCA" w:rsidRDefault="004269C7" w:rsidP="00A56FA1">
            <w:pPr>
              <w:pStyle w:val="20"/>
              <w:shd w:val="clear" w:color="auto" w:fill="auto"/>
              <w:spacing w:line="276" w:lineRule="auto"/>
              <w:ind w:left="16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15.00-16.00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269C7" w:rsidRPr="00A96DCA" w:rsidRDefault="00A56FA1" w:rsidP="007B6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DE9D9" w:themeFill="accent6" w:themeFillTint="33"/>
              </w:rPr>
              <w:t>МАУДО «Дворец детского (юноше</w:t>
            </w:r>
            <w:r w:rsidR="004269C7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DE9D9" w:themeFill="accent6" w:themeFillTint="33"/>
              </w:rPr>
              <w:t>ского) творчества»,</w:t>
            </w:r>
            <w:r w:rsidR="004269C7" w:rsidRPr="00A96DCA">
              <w:rPr>
                <w:rStyle w:val="285pt"/>
                <w:rFonts w:eastAsiaTheme="minorHAnsi"/>
                <w:color w:val="002060"/>
                <w:sz w:val="24"/>
                <w:szCs w:val="24"/>
              </w:rPr>
              <w:t xml:space="preserve">                         </w:t>
            </w:r>
            <w:proofErr w:type="spellStart"/>
            <w:r w:rsidR="004269C7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DE9D9" w:themeFill="accent6" w:themeFillTint="33"/>
              </w:rPr>
              <w:t>п</w:t>
            </w:r>
            <w:proofErr w:type="gramStart"/>
            <w:r w:rsidR="004269C7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DE9D9" w:themeFill="accent6" w:themeFillTint="33"/>
              </w:rPr>
              <w:t>.С</w:t>
            </w:r>
            <w:proofErr w:type="gramEnd"/>
            <w:r w:rsidR="004269C7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DE9D9" w:themeFill="accent6" w:themeFillTint="33"/>
              </w:rPr>
              <w:t>орум</w:t>
            </w:r>
            <w:proofErr w:type="spellEnd"/>
            <w:r w:rsidR="004269C7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DE9D9" w:themeFill="accent6" w:themeFillTint="33"/>
              </w:rPr>
              <w:t xml:space="preserve">,  </w:t>
            </w:r>
            <w:r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DE9D9" w:themeFill="accent6" w:themeFillTint="33"/>
              </w:rPr>
              <w:t xml:space="preserve">                                                                                             </w:t>
            </w:r>
            <w:r w:rsidR="004269C7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DE9D9" w:themeFill="accent6" w:themeFillTint="33"/>
              </w:rPr>
              <w:t>Костюк Ю.Л.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4269C7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2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269C7" w:rsidRPr="00A96DCA" w:rsidRDefault="004269C7" w:rsidP="00A56FA1">
            <w:pPr>
              <w:pStyle w:val="20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  <w:shd w:val="clear" w:color="auto" w:fill="D6E3BC" w:themeFill="accent3" w:themeFillTint="66"/>
              </w:rPr>
              <w:t>Изготовление поделок из бросового</w:t>
            </w: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 xml:space="preserve"> </w:t>
            </w: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  <w:shd w:val="clear" w:color="auto" w:fill="D6E3BC" w:themeFill="accent3" w:themeFillTint="66"/>
              </w:rPr>
              <w:t>материала «Домовёнок»</w:t>
            </w:r>
            <w:r w:rsidR="00302110"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  <w:shd w:val="clear" w:color="auto" w:fill="D6E3BC" w:themeFill="accent3" w:themeFillTint="66"/>
              </w:rPr>
              <w:t xml:space="preserve"> (7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4269C7" w:rsidRPr="00A96DCA" w:rsidRDefault="004269C7" w:rsidP="00A56FA1">
            <w:pPr>
              <w:pStyle w:val="20"/>
              <w:shd w:val="clear" w:color="auto" w:fill="auto"/>
              <w:spacing w:line="276" w:lineRule="auto"/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30.10.2017- 03.11.2017 г.</w:t>
            </w:r>
          </w:p>
          <w:p w:rsidR="004269C7" w:rsidRPr="00A96DCA" w:rsidRDefault="004269C7" w:rsidP="00A56FA1">
            <w:pPr>
              <w:pStyle w:val="20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15.00-17.00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269C7" w:rsidRPr="00A96DCA" w:rsidRDefault="00A56FA1" w:rsidP="007B6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DE9D9" w:themeFill="accent6" w:themeFillTint="33"/>
              </w:rPr>
              <w:t>МАУДО «Дворец детского (юноше</w:t>
            </w:r>
            <w:r w:rsidR="004269C7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DE9D9" w:themeFill="accent6" w:themeFillTint="33"/>
              </w:rPr>
              <w:t>ского) творчества»,</w:t>
            </w:r>
            <w:r w:rsidR="004269C7" w:rsidRPr="00A96DCA">
              <w:rPr>
                <w:rStyle w:val="285pt"/>
                <w:rFonts w:eastAsiaTheme="minorHAnsi"/>
                <w:color w:val="002060"/>
                <w:sz w:val="24"/>
                <w:szCs w:val="24"/>
              </w:rPr>
              <w:t xml:space="preserve">                         </w:t>
            </w:r>
            <w:proofErr w:type="spellStart"/>
            <w:r w:rsidR="004269C7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DE9D9" w:themeFill="accent6" w:themeFillTint="33"/>
              </w:rPr>
              <w:t>п</w:t>
            </w:r>
            <w:proofErr w:type="gramStart"/>
            <w:r w:rsidR="004269C7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DE9D9" w:themeFill="accent6" w:themeFillTint="33"/>
              </w:rPr>
              <w:t>.С</w:t>
            </w:r>
            <w:proofErr w:type="gramEnd"/>
            <w:r w:rsidR="004269C7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DE9D9" w:themeFill="accent6" w:themeFillTint="33"/>
              </w:rPr>
              <w:t>орум</w:t>
            </w:r>
            <w:proofErr w:type="spellEnd"/>
            <w:r w:rsidR="004269C7" w:rsidRPr="00A96DCA">
              <w:rPr>
                <w:rStyle w:val="285pt"/>
                <w:rFonts w:eastAsiaTheme="minorHAnsi"/>
                <w:color w:val="002060"/>
                <w:sz w:val="24"/>
                <w:szCs w:val="24"/>
              </w:rPr>
              <w:t xml:space="preserve">,  </w:t>
            </w:r>
            <w:r w:rsidRPr="00A96DCA">
              <w:rPr>
                <w:rStyle w:val="285pt"/>
                <w:rFonts w:eastAsiaTheme="minorHAnsi"/>
                <w:color w:val="002060"/>
                <w:sz w:val="24"/>
                <w:szCs w:val="24"/>
              </w:rPr>
              <w:t xml:space="preserve">                                                                                             </w:t>
            </w:r>
            <w:r w:rsidR="004269C7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F2DBDB" w:themeFill="accent2" w:themeFillTint="33"/>
              </w:rPr>
              <w:t>Костюк Ю.Л.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4269C7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3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269C7" w:rsidRPr="00A96DCA" w:rsidRDefault="004269C7" w:rsidP="00A56FA1">
            <w:pPr>
              <w:pStyle w:val="20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  <w:shd w:val="clear" w:color="auto" w:fill="FBD4B4" w:themeFill="accent6" w:themeFillTint="66"/>
              </w:rPr>
              <w:t>Экологическое мероприятие «</w:t>
            </w:r>
            <w:proofErr w:type="gramStart"/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  <w:shd w:val="clear" w:color="auto" w:fill="FBD4B4" w:themeFill="accent6" w:themeFillTint="66"/>
              </w:rPr>
              <w:t>Сохраним-природу</w:t>
            </w:r>
            <w:proofErr w:type="gramEnd"/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  <w:shd w:val="clear" w:color="auto" w:fill="FBD4B4" w:themeFill="accent6" w:themeFillTint="66"/>
              </w:rPr>
              <w:t>! Сохрани</w:t>
            </w:r>
            <w:proofErr w:type="gramStart"/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  <w:shd w:val="clear" w:color="auto" w:fill="FBD4B4" w:themeFill="accent6" w:themeFillTint="66"/>
              </w:rPr>
              <w:t>м-</w:t>
            </w:r>
            <w:proofErr w:type="gramEnd"/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  <w:shd w:val="clear" w:color="auto" w:fill="FBD4B4" w:themeFill="accent6" w:themeFillTint="66"/>
              </w:rPr>
              <w:t xml:space="preserve"> Мир!»</w:t>
            </w:r>
            <w:r w:rsidR="00302110"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  <w:shd w:val="clear" w:color="auto" w:fill="FBD4B4" w:themeFill="accent6" w:themeFillTint="66"/>
              </w:rPr>
              <w:t xml:space="preserve"> (7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4269C7" w:rsidRPr="00A96DCA" w:rsidRDefault="004269C7" w:rsidP="00A56FA1">
            <w:pPr>
              <w:pStyle w:val="20"/>
              <w:shd w:val="clear" w:color="auto" w:fill="auto"/>
              <w:spacing w:line="276" w:lineRule="auto"/>
              <w:ind w:left="160"/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02.11.2017 г.</w:t>
            </w:r>
          </w:p>
          <w:p w:rsidR="004269C7" w:rsidRPr="00A96DCA" w:rsidRDefault="004269C7" w:rsidP="00A56FA1">
            <w:pPr>
              <w:pStyle w:val="20"/>
              <w:shd w:val="clear" w:color="auto" w:fill="auto"/>
              <w:spacing w:line="276" w:lineRule="auto"/>
              <w:ind w:left="16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16.00-17.00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269C7" w:rsidRPr="00A96DCA" w:rsidRDefault="00A56FA1" w:rsidP="007B6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D6E3BC" w:themeFill="accent3" w:themeFillTint="66"/>
              </w:rPr>
              <w:t>МАУДО «Дворец детского (юноше</w:t>
            </w:r>
            <w:r w:rsidR="004269C7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D6E3BC" w:themeFill="accent3" w:themeFillTint="66"/>
              </w:rPr>
              <w:t>ского) творчества»,</w:t>
            </w:r>
            <w:r w:rsidR="004269C7" w:rsidRPr="00A96DCA">
              <w:rPr>
                <w:rStyle w:val="285pt"/>
                <w:rFonts w:eastAsiaTheme="minorHAnsi"/>
                <w:color w:val="002060"/>
                <w:sz w:val="24"/>
                <w:szCs w:val="24"/>
              </w:rPr>
              <w:t xml:space="preserve">                         </w:t>
            </w:r>
            <w:proofErr w:type="spellStart"/>
            <w:r w:rsidR="004269C7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D6E3BC" w:themeFill="accent3" w:themeFillTint="66"/>
              </w:rPr>
              <w:t>п</w:t>
            </w:r>
            <w:proofErr w:type="gramStart"/>
            <w:r w:rsidR="004269C7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D6E3BC" w:themeFill="accent3" w:themeFillTint="66"/>
              </w:rPr>
              <w:t>.С</w:t>
            </w:r>
            <w:proofErr w:type="gramEnd"/>
            <w:r w:rsidR="004269C7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D6E3BC" w:themeFill="accent3" w:themeFillTint="66"/>
              </w:rPr>
              <w:t>орум</w:t>
            </w:r>
            <w:proofErr w:type="spellEnd"/>
            <w:r w:rsidR="004269C7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D6E3BC" w:themeFill="accent3" w:themeFillTint="66"/>
              </w:rPr>
              <w:t xml:space="preserve">,  </w:t>
            </w:r>
            <w:r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D6E3BC" w:themeFill="accent3" w:themeFillTint="66"/>
              </w:rPr>
              <w:t xml:space="preserve">                                                                                       </w:t>
            </w:r>
            <w:r w:rsidR="004269C7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D6E3BC" w:themeFill="accent3" w:themeFillTint="66"/>
              </w:rPr>
              <w:t>Костюк Ю.Л.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4269C7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4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269C7" w:rsidRPr="00A96DCA" w:rsidRDefault="004269C7" w:rsidP="00A56FA1">
            <w:pPr>
              <w:pStyle w:val="20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  <w:shd w:val="clear" w:color="auto" w:fill="FDE9D9" w:themeFill="accent6" w:themeFillTint="33"/>
              </w:rPr>
              <w:t>Съемка серии Ералаш «Смех и улыбки»</w:t>
            </w:r>
            <w:r w:rsidR="00302110"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 xml:space="preserve"> </w:t>
            </w:r>
            <w:r w:rsidR="00302110"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  <w:shd w:val="clear" w:color="auto" w:fill="FDE9D9" w:themeFill="accent6" w:themeFillTint="33"/>
              </w:rPr>
              <w:t>(7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4269C7" w:rsidRPr="00A96DCA" w:rsidRDefault="004269C7" w:rsidP="005F32C3">
            <w:pPr>
              <w:pStyle w:val="20"/>
              <w:shd w:val="clear" w:color="auto" w:fill="FBD4B4" w:themeFill="accent6" w:themeFillTint="66"/>
              <w:spacing w:line="276" w:lineRule="auto"/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  <w:shd w:val="clear" w:color="auto" w:fill="FBD4B4" w:themeFill="accent6" w:themeFillTint="66"/>
              </w:rPr>
              <w:t>30.10.2017 -</w:t>
            </w: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 xml:space="preserve"> 03.11.2017 г.</w:t>
            </w:r>
          </w:p>
          <w:p w:rsidR="004269C7" w:rsidRPr="00A96DCA" w:rsidRDefault="004269C7" w:rsidP="00A56FA1">
            <w:pPr>
              <w:pStyle w:val="20"/>
              <w:shd w:val="clear" w:color="auto" w:fill="auto"/>
              <w:spacing w:line="276" w:lineRule="auto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b/>
                <w:color w:val="002060"/>
                <w:sz w:val="24"/>
                <w:szCs w:val="24"/>
              </w:rPr>
              <w:t>12.00-17.00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4269C7" w:rsidRPr="00A96DCA" w:rsidRDefault="00A56FA1" w:rsidP="007B634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D6E3BC" w:themeFill="accent3" w:themeFillTint="66"/>
              </w:rPr>
              <w:t>МАУДО «Дворец детского (юноше</w:t>
            </w:r>
            <w:r w:rsidR="004269C7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D6E3BC" w:themeFill="accent3" w:themeFillTint="66"/>
              </w:rPr>
              <w:t>ского) творчества</w:t>
            </w:r>
            <w:r w:rsidR="004269C7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EAF1DD" w:themeFill="accent3" w:themeFillTint="33"/>
              </w:rPr>
              <w:t>»,</w:t>
            </w:r>
            <w:r w:rsidR="004269C7" w:rsidRPr="00A96DCA">
              <w:rPr>
                <w:rStyle w:val="285pt"/>
                <w:rFonts w:eastAsiaTheme="minorHAnsi"/>
                <w:color w:val="002060"/>
                <w:sz w:val="24"/>
                <w:szCs w:val="24"/>
              </w:rPr>
              <w:t xml:space="preserve">                         </w:t>
            </w:r>
            <w:proofErr w:type="spellStart"/>
            <w:r w:rsidR="004269C7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D6E3BC" w:themeFill="accent3" w:themeFillTint="66"/>
              </w:rPr>
              <w:t>п</w:t>
            </w:r>
            <w:proofErr w:type="gramStart"/>
            <w:r w:rsidR="004269C7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D6E3BC" w:themeFill="accent3" w:themeFillTint="66"/>
              </w:rPr>
              <w:t>.С</w:t>
            </w:r>
            <w:proofErr w:type="gramEnd"/>
            <w:r w:rsidR="004269C7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D6E3BC" w:themeFill="accent3" w:themeFillTint="66"/>
              </w:rPr>
              <w:t>орум</w:t>
            </w:r>
            <w:proofErr w:type="spellEnd"/>
            <w:r w:rsidR="004269C7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D6E3BC" w:themeFill="accent3" w:themeFillTint="66"/>
              </w:rPr>
              <w:t xml:space="preserve">,  </w:t>
            </w:r>
            <w:r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D6E3BC" w:themeFill="accent3" w:themeFillTint="66"/>
              </w:rPr>
              <w:t xml:space="preserve">                                                                                           </w:t>
            </w:r>
            <w:r w:rsidR="004269C7" w:rsidRPr="00A96DCA">
              <w:rPr>
                <w:rStyle w:val="285pt"/>
                <w:rFonts w:eastAsiaTheme="minorHAnsi"/>
                <w:color w:val="002060"/>
                <w:sz w:val="24"/>
                <w:szCs w:val="24"/>
                <w:shd w:val="clear" w:color="auto" w:fill="D6E3BC" w:themeFill="accent3" w:themeFillTint="66"/>
              </w:rPr>
              <w:t>Костюк Ю.Л.</w:t>
            </w:r>
          </w:p>
        </w:tc>
      </w:tr>
      <w:tr w:rsidR="00A96DCA" w:rsidRPr="00A96DCA" w:rsidTr="00D926A9">
        <w:tc>
          <w:tcPr>
            <w:tcW w:w="15228" w:type="dxa"/>
            <w:gridSpan w:val="4"/>
            <w:tcBorders>
              <w:right w:val="single" w:sz="4" w:space="0" w:color="943634"/>
            </w:tcBorders>
          </w:tcPr>
          <w:p w:rsidR="00A1605F" w:rsidRPr="00A96DCA" w:rsidRDefault="00BA5812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с</w:t>
            </w:r>
            <w:bookmarkStart w:id="0" w:name="_GoBack"/>
            <w:bookmarkEnd w:id="0"/>
            <w:r w:rsidR="00A1605F" w:rsidRPr="00A96DCA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. ПОЛНОВАТ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A1605F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5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1605F" w:rsidRPr="00A96DCA" w:rsidRDefault="00A1605F" w:rsidP="00A56FA1">
            <w:pPr>
              <w:tabs>
                <w:tab w:val="left" w:pos="0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еатрализованное представление «Царь игры» (6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A1605F" w:rsidRPr="00A96DCA" w:rsidRDefault="00A1605F" w:rsidP="00A56FA1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29.10.2017 г.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1605F" w:rsidRPr="00A96DCA" w:rsidRDefault="00A1605F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Муниципальное казённое учреждение культуры «Сельский дом культуры  «Родник» </w:t>
            </w:r>
            <w:proofErr w:type="gram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</w:t>
            </w:r>
            <w:proofErr w:type="gram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 Полноват,</w:t>
            </w:r>
          </w:p>
          <w:p w:rsidR="00A1605F" w:rsidRPr="00A96DCA" w:rsidRDefault="00A1605F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ухарко</w:t>
            </w:r>
            <w:proofErr w:type="spell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Валентина Васильевна, тел. 33-3-55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A1605F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6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1605F" w:rsidRPr="00A96DCA" w:rsidRDefault="00A1605F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Час познаний и открытий «Навеки в памяти народной» (6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A1605F" w:rsidRPr="00A96DCA" w:rsidRDefault="00A1605F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 дни осенних каникул по договоренности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1605F" w:rsidRPr="00A96DCA" w:rsidRDefault="00A1605F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Библиотека </w:t>
            </w:r>
            <w:proofErr w:type="gram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</w:t>
            </w:r>
            <w:proofErr w:type="gram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с. Полноват МАУК Белоярского района «Белоярская ЦБС»</w:t>
            </w:r>
            <w:r w:rsidR="00A56FA1"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,</w:t>
            </w:r>
          </w:p>
          <w:p w:rsidR="00A1605F" w:rsidRPr="00A96DCA" w:rsidRDefault="00A1605F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Захарова Анна Андреевна, тел. 33-6-40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A1605F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7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1605F" w:rsidRPr="00A96DCA" w:rsidRDefault="00A1605F" w:rsidP="00A56FA1">
            <w:pPr>
              <w:tabs>
                <w:tab w:val="left" w:pos="0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Развлекательная программа «Мышиные </w:t>
            </w: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бега» (6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A1605F" w:rsidRPr="00A96DCA" w:rsidRDefault="00A1605F" w:rsidP="00A56FA1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30.10.2017 г.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1605F" w:rsidRPr="00A96DCA" w:rsidRDefault="00A1605F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КУК «СДК «Родник»</w:t>
            </w:r>
          </w:p>
          <w:p w:rsidR="00A1605F" w:rsidRPr="00A96DCA" w:rsidRDefault="00A1605F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с. Полноват,</w:t>
            </w:r>
          </w:p>
          <w:p w:rsidR="00A1605F" w:rsidRPr="00A96DCA" w:rsidRDefault="00A1605F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ухарко</w:t>
            </w:r>
            <w:proofErr w:type="spell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Валентина Васильевна, тел. 33-3-55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A1605F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lastRenderedPageBreak/>
              <w:t>58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1605F" w:rsidRPr="00A96DCA" w:rsidRDefault="00A1605F" w:rsidP="00A56FA1">
            <w:pPr>
              <w:tabs>
                <w:tab w:val="left" w:pos="0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етская игровая программа «Веселые каникулы» с демонстрацией мультфильма (6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A1605F" w:rsidRPr="00A96DCA" w:rsidRDefault="00A1605F" w:rsidP="00A56FA1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1.11.2017 г.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1605F" w:rsidRPr="00A96DCA" w:rsidRDefault="00A1605F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МКУК «СДК «Родник»</w:t>
            </w:r>
          </w:p>
          <w:p w:rsidR="00A1605F" w:rsidRPr="00A96DCA" w:rsidRDefault="00A1605F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. Полноват,</w:t>
            </w:r>
          </w:p>
          <w:p w:rsidR="00A1605F" w:rsidRPr="00A96DCA" w:rsidRDefault="00A1605F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ухарко</w:t>
            </w:r>
            <w:proofErr w:type="spell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Валентина Васильевна, тел. 33-3-55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A1605F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59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1605F" w:rsidRPr="00A96DCA" w:rsidRDefault="00A1605F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Библио</w:t>
            </w:r>
            <w:proofErr w:type="spell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-шоу «Добрый мир любимых книг» (6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A1605F" w:rsidRPr="00A96DCA" w:rsidRDefault="00A1605F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 дни осенних каникул по договоренности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A1605F" w:rsidRPr="00A96DCA" w:rsidRDefault="00A1605F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Библиотека в с. </w:t>
            </w:r>
            <w:proofErr w:type="spell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анзеват</w:t>
            </w:r>
            <w:proofErr w:type="spell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МАУК Белоярского района «Белоярская ЦБС»</w:t>
            </w:r>
          </w:p>
          <w:p w:rsidR="00A1605F" w:rsidRPr="00A96DCA" w:rsidRDefault="00A1605F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Шабаршина</w:t>
            </w:r>
            <w:proofErr w:type="spell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Нина Васильевна, тел. 32-3-14</w:t>
            </w:r>
          </w:p>
        </w:tc>
      </w:tr>
      <w:tr w:rsidR="00A96DCA" w:rsidRPr="00A96DCA" w:rsidTr="00D926A9">
        <w:tc>
          <w:tcPr>
            <w:tcW w:w="15228" w:type="dxa"/>
            <w:gridSpan w:val="4"/>
            <w:tcBorders>
              <w:right w:val="single" w:sz="4" w:space="0" w:color="943634"/>
            </w:tcBorders>
          </w:tcPr>
          <w:p w:rsidR="007456A5" w:rsidRPr="00A96DCA" w:rsidRDefault="007456A5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36"/>
                <w:szCs w:val="36"/>
              </w:rPr>
              <w:t>с. КАЗЫМ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7456A5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0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7456A5" w:rsidRPr="00A96DCA" w:rsidRDefault="007456A5" w:rsidP="00A56F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сероссийская культурная акция «Ночь искусств-2017» (6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7456A5" w:rsidRPr="00A96DCA" w:rsidRDefault="007456A5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3.11.2017 г.</w:t>
            </w:r>
          </w:p>
          <w:p w:rsidR="007456A5" w:rsidRPr="00A96DCA" w:rsidRDefault="007456A5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18.00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7456A5" w:rsidRPr="00A96DCA" w:rsidRDefault="007456A5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Этнографический выставочный зал</w:t>
            </w:r>
          </w:p>
          <w:p w:rsidR="007456A5" w:rsidRPr="00A96DCA" w:rsidRDefault="007456A5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с. </w:t>
            </w:r>
            <w:proofErr w:type="spell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азым</w:t>
            </w:r>
            <w:proofErr w:type="spell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», Федотова Елена Терентьевна, 89088846023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7456A5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1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7456A5" w:rsidRPr="00A96DCA" w:rsidRDefault="007456A5" w:rsidP="00A56FA1">
            <w:pPr>
              <w:tabs>
                <w:tab w:val="left" w:pos="0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Игровая программа «Веселая компания» (6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7456A5" w:rsidRPr="00A96DCA" w:rsidRDefault="007456A5" w:rsidP="00A56FA1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0.10.2017 г.</w:t>
            </w:r>
          </w:p>
          <w:p w:rsidR="007456A5" w:rsidRPr="00A96DCA" w:rsidRDefault="007456A5" w:rsidP="00A56FA1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1.11.2017 г.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7B634B" w:rsidRPr="00A96DCA" w:rsidRDefault="007456A5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МКУК «СДК «Прометей» с. </w:t>
            </w:r>
            <w:proofErr w:type="spell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азым</w:t>
            </w:r>
            <w:proofErr w:type="spell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, </w:t>
            </w:r>
          </w:p>
          <w:p w:rsidR="007456A5" w:rsidRPr="00A96DCA" w:rsidRDefault="007456A5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Шишкина Людмила Александровна,</w:t>
            </w:r>
            <w:r w:rsidR="007B634B"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ел. 31-4-70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7456A5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2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7456A5" w:rsidRPr="00A96DCA" w:rsidRDefault="007456A5" w:rsidP="00A56FA1">
            <w:pPr>
              <w:tabs>
                <w:tab w:val="left" w:pos="0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емонстрация мультфильма «Три богатыря и Морской царь» (6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7456A5" w:rsidRPr="00A96DCA" w:rsidRDefault="007456A5" w:rsidP="00A56FA1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31.10.2017 г.</w:t>
            </w:r>
          </w:p>
          <w:p w:rsidR="007456A5" w:rsidRPr="00A96DCA" w:rsidRDefault="007456A5" w:rsidP="00A56FA1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7B634B" w:rsidRPr="00A96DCA" w:rsidRDefault="007456A5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МКУК «СДК «Прометей» с. </w:t>
            </w:r>
            <w:proofErr w:type="spell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азым</w:t>
            </w:r>
            <w:proofErr w:type="spell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, </w:t>
            </w:r>
          </w:p>
          <w:p w:rsidR="007456A5" w:rsidRPr="00A96DCA" w:rsidRDefault="007B634B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Шишкина Людмила Александровна, </w:t>
            </w:r>
            <w:r w:rsidR="007456A5"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ел. 31-4-70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7456A5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3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7456A5" w:rsidRPr="00A96DCA" w:rsidRDefault="007456A5" w:rsidP="00A56FA1">
            <w:pPr>
              <w:tabs>
                <w:tab w:val="left" w:pos="0"/>
              </w:tabs>
              <w:spacing w:after="0" w:line="240" w:lineRule="auto"/>
              <w:ind w:left="-95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Демонстрация мультфильма «</w:t>
            </w:r>
            <w:proofErr w:type="spell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Синдбад</w:t>
            </w:r>
            <w:proofErr w:type="spell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. Пират из семи штормов» (6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7456A5" w:rsidRPr="00A96DCA" w:rsidRDefault="007456A5" w:rsidP="00A56FA1">
            <w:pPr>
              <w:tabs>
                <w:tab w:val="left" w:pos="0"/>
              </w:tabs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02.11.2017 г.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7B634B" w:rsidRPr="00A96DCA" w:rsidRDefault="007456A5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МКУК «СДК «Прометей» с. </w:t>
            </w:r>
            <w:proofErr w:type="spell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азым</w:t>
            </w:r>
            <w:proofErr w:type="spell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, </w:t>
            </w:r>
          </w:p>
          <w:p w:rsidR="007456A5" w:rsidRPr="00A96DCA" w:rsidRDefault="007B634B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Шишкина Людмила Александровна, </w:t>
            </w:r>
            <w:r w:rsidR="007456A5"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ел. 31-4-70</w:t>
            </w:r>
          </w:p>
        </w:tc>
      </w:tr>
      <w:tr w:rsidR="00A96DCA" w:rsidRPr="00A96DCA" w:rsidTr="00D926A9">
        <w:tc>
          <w:tcPr>
            <w:tcW w:w="817" w:type="dxa"/>
            <w:tcBorders>
              <w:right w:val="single" w:sz="4" w:space="0" w:color="943634"/>
            </w:tcBorders>
          </w:tcPr>
          <w:p w:rsidR="007456A5" w:rsidRPr="00A96DCA" w:rsidRDefault="00302110" w:rsidP="00A56FA1">
            <w:pPr>
              <w:tabs>
                <w:tab w:val="left" w:pos="225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64</w:t>
            </w:r>
          </w:p>
        </w:tc>
        <w:tc>
          <w:tcPr>
            <w:tcW w:w="4820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7456A5" w:rsidRPr="00A96DCA" w:rsidRDefault="007456A5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онкурс рисунков «Сохраним природу вместе» (6+)</w:t>
            </w:r>
          </w:p>
        </w:tc>
        <w:tc>
          <w:tcPr>
            <w:tcW w:w="2410" w:type="dxa"/>
            <w:tcBorders>
              <w:left w:val="single" w:sz="4" w:space="0" w:color="943634"/>
              <w:right w:val="single" w:sz="4" w:space="0" w:color="943634"/>
            </w:tcBorders>
          </w:tcPr>
          <w:p w:rsidR="007456A5" w:rsidRPr="00A96DCA" w:rsidRDefault="007456A5" w:rsidP="00A56FA1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В дни осенних каникул по договоренности</w:t>
            </w:r>
          </w:p>
        </w:tc>
        <w:tc>
          <w:tcPr>
            <w:tcW w:w="7181" w:type="dxa"/>
            <w:tcBorders>
              <w:top w:val="single" w:sz="4" w:space="0" w:color="943634"/>
              <w:left w:val="single" w:sz="4" w:space="0" w:color="943634"/>
              <w:bottom w:val="single" w:sz="4" w:space="0" w:color="943634"/>
              <w:right w:val="single" w:sz="4" w:space="0" w:color="943634"/>
            </w:tcBorders>
          </w:tcPr>
          <w:p w:rsidR="007B634B" w:rsidRPr="00A96DCA" w:rsidRDefault="007456A5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Библиотека в с. </w:t>
            </w:r>
            <w:proofErr w:type="spell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Казым</w:t>
            </w:r>
            <w:proofErr w:type="spell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МАУК Белоярского района «Белоярская ЦБС», </w:t>
            </w:r>
          </w:p>
          <w:p w:rsidR="007456A5" w:rsidRPr="00A96DCA" w:rsidRDefault="007456A5" w:rsidP="007B63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proofErr w:type="spellStart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Рандымова</w:t>
            </w:r>
            <w:proofErr w:type="spellEnd"/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Светлана Ивановна,</w:t>
            </w:r>
            <w:r w:rsidR="007B634B"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A96DC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тел. 31-5-71</w:t>
            </w:r>
          </w:p>
        </w:tc>
      </w:tr>
    </w:tbl>
    <w:p w:rsidR="00514C99" w:rsidRPr="00A96DCA" w:rsidRDefault="00514C99" w:rsidP="00A56FA1">
      <w:pPr>
        <w:jc w:val="center"/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</w:pPr>
    </w:p>
    <w:p w:rsidR="00531AF6" w:rsidRPr="00A96DCA" w:rsidRDefault="00531AF6" w:rsidP="00A56FA1">
      <w:pPr>
        <w:jc w:val="center"/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</w:pPr>
    </w:p>
    <w:p w:rsidR="006664F5" w:rsidRPr="00A96DCA" w:rsidRDefault="006664F5" w:rsidP="00A56FA1">
      <w:pPr>
        <w:jc w:val="center"/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</w:pPr>
    </w:p>
    <w:p w:rsidR="006664F5" w:rsidRPr="00A96DCA" w:rsidRDefault="006664F5" w:rsidP="00A56FA1">
      <w:pPr>
        <w:jc w:val="center"/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</w:pPr>
    </w:p>
    <w:p w:rsidR="006664F5" w:rsidRPr="00A96DCA" w:rsidRDefault="006664F5" w:rsidP="00A56FA1">
      <w:pPr>
        <w:jc w:val="center"/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</w:pPr>
    </w:p>
    <w:p w:rsidR="003738B8" w:rsidRPr="00A96DCA" w:rsidRDefault="003738B8" w:rsidP="00A56FA1">
      <w:pPr>
        <w:tabs>
          <w:tab w:val="left" w:pos="4755"/>
        </w:tabs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6245C" w:rsidRPr="00A96DCA" w:rsidRDefault="00E6245C" w:rsidP="00A56FA1">
      <w:pPr>
        <w:tabs>
          <w:tab w:val="left" w:pos="5909"/>
          <w:tab w:val="left" w:pos="10542"/>
        </w:tabs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6245C" w:rsidRPr="00A96DCA" w:rsidRDefault="00E6245C" w:rsidP="00A56FA1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6245C" w:rsidRPr="00A96DCA" w:rsidRDefault="00E6245C" w:rsidP="00A56FA1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6245C" w:rsidRPr="00A96DCA" w:rsidRDefault="00E6245C" w:rsidP="00A56FA1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6245C" w:rsidRPr="00A96DCA" w:rsidRDefault="00E6245C" w:rsidP="00A56FA1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7B634B" w:rsidRPr="00A96DCA" w:rsidRDefault="007B634B" w:rsidP="007B634B">
      <w:pPr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:rsidR="00E6245C" w:rsidRPr="00A96DCA" w:rsidRDefault="00302110" w:rsidP="007B634B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96DC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В </w:t>
      </w:r>
      <w:r w:rsidR="004331D8" w:rsidRPr="00A96DC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дни осенних каникул работают библиотеки города:</w:t>
      </w:r>
    </w:p>
    <w:p w:rsidR="004331D8" w:rsidRPr="00A96DCA" w:rsidRDefault="004331D8" w:rsidP="007B634B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96DCA">
        <w:rPr>
          <w:rFonts w:ascii="Times New Roman" w:hAnsi="Times New Roman" w:cs="Times New Roman"/>
          <w:b/>
          <w:color w:val="002060"/>
          <w:sz w:val="28"/>
          <w:szCs w:val="28"/>
        </w:rPr>
        <w:t>Детская библиотека - 29, 30, 31 октября, 01, 02, 03, 05 ноября – с 11.00 до 18.00 час. 04 ноября – выходной день</w:t>
      </w:r>
      <w:r w:rsidR="007B634B" w:rsidRPr="00A96DCA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7B634B" w:rsidRPr="00A96DCA" w:rsidRDefault="007B634B" w:rsidP="007B634B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96DC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</w:t>
      </w:r>
      <w:r w:rsidR="004331D8" w:rsidRPr="00A96DC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Юношеская библиотека им. А.Н. </w:t>
      </w:r>
      <w:proofErr w:type="spellStart"/>
      <w:r w:rsidR="004331D8" w:rsidRPr="00A96DCA">
        <w:rPr>
          <w:rFonts w:ascii="Times New Roman" w:hAnsi="Times New Roman" w:cs="Times New Roman"/>
          <w:b/>
          <w:color w:val="002060"/>
          <w:sz w:val="28"/>
          <w:szCs w:val="28"/>
        </w:rPr>
        <w:t>Ткалуна</w:t>
      </w:r>
      <w:proofErr w:type="spellEnd"/>
      <w:r w:rsidR="004331D8" w:rsidRPr="00A96DC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- 30, 31 октября, 01, 02, 03 ноября с 11.00 до 18.00 час. 29 октября, 04, 05 ноября – выходные дни</w:t>
      </w:r>
      <w:r w:rsidRPr="00A96DCA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4331D8" w:rsidRPr="00A96DCA" w:rsidRDefault="007B634B" w:rsidP="007B634B">
      <w:pPr>
        <w:spacing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A96DC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</w:t>
      </w:r>
      <w:r w:rsidR="004331D8" w:rsidRPr="00A96DCA">
        <w:rPr>
          <w:rFonts w:ascii="Times New Roman" w:hAnsi="Times New Roman" w:cs="Times New Roman"/>
          <w:b/>
          <w:color w:val="002060"/>
          <w:sz w:val="28"/>
          <w:szCs w:val="28"/>
        </w:rPr>
        <w:t>Центральная районная библиотека - 29, 31 октября, 01, 02, 03, 05 ноября – с 12.00 до 19.00 час.  30 октября, 04 ноября – выходные дни</w:t>
      </w:r>
      <w:r w:rsidRPr="00A96DCA">
        <w:rPr>
          <w:rFonts w:ascii="Times New Roman" w:hAnsi="Times New Roman" w:cs="Times New Roman"/>
          <w:b/>
          <w:color w:val="002060"/>
          <w:sz w:val="28"/>
          <w:szCs w:val="28"/>
        </w:rPr>
        <w:t>.</w:t>
      </w:r>
    </w:p>
    <w:p w:rsidR="00E6245C" w:rsidRPr="00A96DCA" w:rsidRDefault="00E6245C" w:rsidP="00A56FA1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6245C" w:rsidRDefault="00E6245C" w:rsidP="000F7895"/>
    <w:p w:rsidR="00E6245C" w:rsidRDefault="00E6245C" w:rsidP="000F7895"/>
    <w:p w:rsidR="00E6245C" w:rsidRDefault="00E6245C" w:rsidP="000F7895"/>
    <w:p w:rsidR="00E6245C" w:rsidRDefault="00E6245C" w:rsidP="000F7895"/>
    <w:p w:rsidR="00E6245C" w:rsidRDefault="00E6245C" w:rsidP="000F7895"/>
    <w:p w:rsidR="00E6245C" w:rsidRDefault="00E6245C" w:rsidP="000F7895"/>
    <w:p w:rsidR="00E6245C" w:rsidRDefault="00E6245C" w:rsidP="000F7895"/>
    <w:p w:rsidR="00E6245C" w:rsidRDefault="00E6245C" w:rsidP="000F7895"/>
    <w:p w:rsidR="00E6245C" w:rsidRDefault="002C74E3" w:rsidP="002C74E3">
      <w:pPr>
        <w:tabs>
          <w:tab w:val="left" w:pos="10134"/>
        </w:tabs>
      </w:pPr>
      <w:r>
        <w:tab/>
      </w:r>
    </w:p>
    <w:p w:rsidR="00E6245C" w:rsidRDefault="00E6245C" w:rsidP="000F7895"/>
    <w:p w:rsidR="00E6245C" w:rsidRPr="000F7895" w:rsidRDefault="00E6245C" w:rsidP="000F7895"/>
    <w:sectPr w:rsidR="00E6245C" w:rsidRPr="000F7895" w:rsidSect="000F7895">
      <w:headerReference w:type="default" r:id="rId9"/>
      <w:pgSz w:w="16838" w:h="11906" w:orient="landscape"/>
      <w:pgMar w:top="187" w:right="1134" w:bottom="187" w:left="1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B63" w:rsidRDefault="002E6B63" w:rsidP="00A32081">
      <w:pPr>
        <w:spacing w:after="0" w:line="240" w:lineRule="auto"/>
      </w:pPr>
      <w:r>
        <w:separator/>
      </w:r>
    </w:p>
  </w:endnote>
  <w:endnote w:type="continuationSeparator" w:id="0">
    <w:p w:rsidR="002E6B63" w:rsidRDefault="002E6B63" w:rsidP="00A3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B63" w:rsidRDefault="002E6B63" w:rsidP="00A32081">
      <w:pPr>
        <w:spacing w:after="0" w:line="240" w:lineRule="auto"/>
      </w:pPr>
      <w:r>
        <w:separator/>
      </w:r>
    </w:p>
  </w:footnote>
  <w:footnote w:type="continuationSeparator" w:id="0">
    <w:p w:rsidR="002E6B63" w:rsidRDefault="002E6B63" w:rsidP="00A3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6A9" w:rsidRDefault="00D926A9">
    <w:pPr>
      <w:pStyle w:val="a5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0" allowOverlap="0" wp14:anchorId="2561F427" wp14:editId="39E0309E">
          <wp:simplePos x="0" y="0"/>
          <wp:positionH relativeFrom="column">
            <wp:posOffset>64135</wp:posOffset>
          </wp:positionH>
          <wp:positionV relativeFrom="paragraph">
            <wp:posOffset>-340360</wp:posOffset>
          </wp:positionV>
          <wp:extent cx="10374630" cy="7307580"/>
          <wp:effectExtent l="0" t="0" r="7620" b="762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risscrossEtching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36" b="5820"/>
                  <a:stretch/>
                </pic:blipFill>
                <pic:spPr bwMode="auto">
                  <a:xfrm>
                    <a:off x="0" y="0"/>
                    <a:ext cx="10374630" cy="73075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C2"/>
    <w:rsid w:val="0000288A"/>
    <w:rsid w:val="000F7895"/>
    <w:rsid w:val="001206FD"/>
    <w:rsid w:val="00123F64"/>
    <w:rsid w:val="001475D4"/>
    <w:rsid w:val="00230A53"/>
    <w:rsid w:val="00231992"/>
    <w:rsid w:val="002C74E3"/>
    <w:rsid w:val="002E6B63"/>
    <w:rsid w:val="00302110"/>
    <w:rsid w:val="00370ADC"/>
    <w:rsid w:val="003738B8"/>
    <w:rsid w:val="004269C7"/>
    <w:rsid w:val="004331D8"/>
    <w:rsid w:val="0043598A"/>
    <w:rsid w:val="004F44E7"/>
    <w:rsid w:val="00514C99"/>
    <w:rsid w:val="00531AF6"/>
    <w:rsid w:val="00534450"/>
    <w:rsid w:val="00556DBE"/>
    <w:rsid w:val="005F32C3"/>
    <w:rsid w:val="0060388D"/>
    <w:rsid w:val="0062070A"/>
    <w:rsid w:val="006664F5"/>
    <w:rsid w:val="006C725E"/>
    <w:rsid w:val="006E6BCB"/>
    <w:rsid w:val="006F66B4"/>
    <w:rsid w:val="00701462"/>
    <w:rsid w:val="007456A5"/>
    <w:rsid w:val="00756B5D"/>
    <w:rsid w:val="00763A0E"/>
    <w:rsid w:val="0077311A"/>
    <w:rsid w:val="00780FEA"/>
    <w:rsid w:val="007B634B"/>
    <w:rsid w:val="007F1B80"/>
    <w:rsid w:val="008122B7"/>
    <w:rsid w:val="00815CA6"/>
    <w:rsid w:val="00894BFD"/>
    <w:rsid w:val="008A5503"/>
    <w:rsid w:val="008B04E3"/>
    <w:rsid w:val="009013FC"/>
    <w:rsid w:val="009813E6"/>
    <w:rsid w:val="00A1605F"/>
    <w:rsid w:val="00A24619"/>
    <w:rsid w:val="00A32081"/>
    <w:rsid w:val="00A56FA1"/>
    <w:rsid w:val="00A96DCA"/>
    <w:rsid w:val="00B07A80"/>
    <w:rsid w:val="00B608C9"/>
    <w:rsid w:val="00B864AA"/>
    <w:rsid w:val="00BA3CD3"/>
    <w:rsid w:val="00BA5812"/>
    <w:rsid w:val="00BC780F"/>
    <w:rsid w:val="00C11193"/>
    <w:rsid w:val="00C12D1F"/>
    <w:rsid w:val="00C91880"/>
    <w:rsid w:val="00CB500D"/>
    <w:rsid w:val="00D035FD"/>
    <w:rsid w:val="00D30CF9"/>
    <w:rsid w:val="00D926A9"/>
    <w:rsid w:val="00DD2A92"/>
    <w:rsid w:val="00E0664F"/>
    <w:rsid w:val="00E6245C"/>
    <w:rsid w:val="00E62756"/>
    <w:rsid w:val="00F569B5"/>
    <w:rsid w:val="00FC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32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2081"/>
  </w:style>
  <w:style w:type="paragraph" w:styleId="a7">
    <w:name w:val="footer"/>
    <w:basedOn w:val="a"/>
    <w:link w:val="a8"/>
    <w:uiPriority w:val="99"/>
    <w:unhideWhenUsed/>
    <w:rsid w:val="00A32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2081"/>
  </w:style>
  <w:style w:type="character" w:customStyle="1" w:styleId="a9">
    <w:name w:val="Без интервала Знак"/>
    <w:basedOn w:val="a0"/>
    <w:link w:val="aa"/>
    <w:uiPriority w:val="1"/>
    <w:locked/>
    <w:rsid w:val="00534450"/>
  </w:style>
  <w:style w:type="paragraph" w:styleId="aa">
    <w:name w:val="No Spacing"/>
    <w:link w:val="a9"/>
    <w:uiPriority w:val="1"/>
    <w:qFormat/>
    <w:rsid w:val="00534450"/>
    <w:pPr>
      <w:spacing w:after="0" w:line="240" w:lineRule="auto"/>
    </w:pPr>
  </w:style>
  <w:style w:type="table" w:styleId="ab">
    <w:name w:val="Table Grid"/>
    <w:basedOn w:val="a1"/>
    <w:uiPriority w:val="59"/>
    <w:rsid w:val="00433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763A0E"/>
    <w:rPr>
      <w:b/>
      <w:bCs/>
      <w:shd w:val="clear" w:color="auto" w:fill="FFFFFF"/>
    </w:rPr>
  </w:style>
  <w:style w:type="character" w:customStyle="1" w:styleId="2115pt">
    <w:name w:val="Основной текст (2) + 11;5 pt;Не полужирный"/>
    <w:basedOn w:val="2"/>
    <w:rsid w:val="00763A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63A0E"/>
    <w:pPr>
      <w:widowControl w:val="0"/>
      <w:shd w:val="clear" w:color="auto" w:fill="FFFFFF"/>
      <w:spacing w:after="0" w:line="269" w:lineRule="exact"/>
      <w:jc w:val="center"/>
    </w:pPr>
    <w:rPr>
      <w:b/>
      <w:bCs/>
    </w:rPr>
  </w:style>
  <w:style w:type="character" w:customStyle="1" w:styleId="285pt">
    <w:name w:val="Основной текст (2) + 8;5 pt;Не полужирный"/>
    <w:basedOn w:val="2"/>
    <w:rsid w:val="00556D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;Не полужирный"/>
    <w:basedOn w:val="2"/>
    <w:rsid w:val="006207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89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32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2081"/>
  </w:style>
  <w:style w:type="paragraph" w:styleId="a7">
    <w:name w:val="footer"/>
    <w:basedOn w:val="a"/>
    <w:link w:val="a8"/>
    <w:uiPriority w:val="99"/>
    <w:unhideWhenUsed/>
    <w:rsid w:val="00A320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2081"/>
  </w:style>
  <w:style w:type="character" w:customStyle="1" w:styleId="a9">
    <w:name w:val="Без интервала Знак"/>
    <w:basedOn w:val="a0"/>
    <w:link w:val="aa"/>
    <w:uiPriority w:val="1"/>
    <w:locked/>
    <w:rsid w:val="00534450"/>
  </w:style>
  <w:style w:type="paragraph" w:styleId="aa">
    <w:name w:val="No Spacing"/>
    <w:link w:val="a9"/>
    <w:uiPriority w:val="1"/>
    <w:qFormat/>
    <w:rsid w:val="00534450"/>
    <w:pPr>
      <w:spacing w:after="0" w:line="240" w:lineRule="auto"/>
    </w:pPr>
  </w:style>
  <w:style w:type="table" w:styleId="ab">
    <w:name w:val="Table Grid"/>
    <w:basedOn w:val="a1"/>
    <w:uiPriority w:val="59"/>
    <w:rsid w:val="00433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763A0E"/>
    <w:rPr>
      <w:b/>
      <w:bCs/>
      <w:shd w:val="clear" w:color="auto" w:fill="FFFFFF"/>
    </w:rPr>
  </w:style>
  <w:style w:type="character" w:customStyle="1" w:styleId="2115pt">
    <w:name w:val="Основной текст (2) + 11;5 pt;Не полужирный"/>
    <w:basedOn w:val="2"/>
    <w:rsid w:val="00763A0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763A0E"/>
    <w:pPr>
      <w:widowControl w:val="0"/>
      <w:shd w:val="clear" w:color="auto" w:fill="FFFFFF"/>
      <w:spacing w:after="0" w:line="269" w:lineRule="exact"/>
      <w:jc w:val="center"/>
    </w:pPr>
    <w:rPr>
      <w:b/>
      <w:bCs/>
    </w:rPr>
  </w:style>
  <w:style w:type="character" w:customStyle="1" w:styleId="285pt">
    <w:name w:val="Основной текст (2) + 8;5 pt;Не полужирный"/>
    <w:basedOn w:val="2"/>
    <w:rsid w:val="00556D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;Не полужирный"/>
    <w:basedOn w:val="2"/>
    <w:rsid w:val="0062070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524B0-30E4-4526-BA4E-65E95A1C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7</Pages>
  <Words>1991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ыренко</dc:creator>
  <cp:keywords/>
  <dc:description/>
  <cp:lastModifiedBy>VolinecOM</cp:lastModifiedBy>
  <cp:revision>69</cp:revision>
  <cp:lastPrinted>2017-10-20T06:29:00Z</cp:lastPrinted>
  <dcterms:created xsi:type="dcterms:W3CDTF">2017-10-22T15:48:00Z</dcterms:created>
  <dcterms:modified xsi:type="dcterms:W3CDTF">2017-10-24T11:41:00Z</dcterms:modified>
</cp:coreProperties>
</file>